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75AE591" w14:textId="77777777" w:rsidR="00190060" w:rsidRDefault="00190060" w:rsidP="00190060">
      <w:pPr>
        <w:jc w:val="center"/>
        <w:rPr>
          <w:b/>
          <w:bCs/>
          <w:sz w:val="32"/>
          <w:szCs w:val="32"/>
          <w:u w:val="single"/>
        </w:rPr>
      </w:pPr>
      <w:r w:rsidRPr="00496774">
        <w:rPr>
          <w:b/>
          <w:bCs/>
          <w:sz w:val="32"/>
          <w:szCs w:val="32"/>
          <w:u w:val="single"/>
        </w:rPr>
        <w:t xml:space="preserve">TS Pada Paatam – TS 1.2 </w:t>
      </w:r>
      <w:r>
        <w:rPr>
          <w:b/>
          <w:bCs/>
          <w:sz w:val="32"/>
          <w:szCs w:val="32"/>
          <w:u w:val="single"/>
        </w:rPr>
        <w:t>Tamil</w:t>
      </w:r>
      <w:r w:rsidRPr="00496774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496774">
        <w:rPr>
          <w:b/>
          <w:bCs/>
          <w:sz w:val="32"/>
          <w:szCs w:val="32"/>
          <w:u w:val="single"/>
        </w:rPr>
        <w:t xml:space="preserve">Observed till </w:t>
      </w:r>
      <w:r w:rsidR="00664F90">
        <w:rPr>
          <w:b/>
          <w:bCs/>
          <w:sz w:val="32"/>
          <w:szCs w:val="32"/>
          <w:u w:val="single"/>
        </w:rPr>
        <w:t>August</w:t>
      </w:r>
      <w:r w:rsidR="008758C5">
        <w:rPr>
          <w:b/>
          <w:bCs/>
          <w:sz w:val="32"/>
          <w:szCs w:val="32"/>
          <w:u w:val="single"/>
        </w:rPr>
        <w:t xml:space="preserve"> 3</w:t>
      </w:r>
      <w:r w:rsidR="00664F90">
        <w:rPr>
          <w:b/>
          <w:bCs/>
          <w:sz w:val="32"/>
          <w:szCs w:val="32"/>
          <w:u w:val="single"/>
        </w:rPr>
        <w:t>1</w:t>
      </w:r>
      <w:r w:rsidR="008758C5">
        <w:rPr>
          <w:b/>
          <w:bCs/>
          <w:sz w:val="32"/>
          <w:szCs w:val="32"/>
          <w:u w:val="single"/>
        </w:rPr>
        <w:t>, 2020</w:t>
      </w:r>
    </w:p>
    <w:p w14:paraId="1525B7F5" w14:textId="77777777" w:rsidR="00664F90" w:rsidRPr="006C2A13" w:rsidRDefault="00664F90" w:rsidP="00190060">
      <w:pPr>
        <w:jc w:val="center"/>
        <w:rPr>
          <w:b/>
          <w:bCs/>
          <w:color w:val="FF0000"/>
          <w:sz w:val="32"/>
          <w:szCs w:val="32"/>
          <w:u w:val="single"/>
        </w:rPr>
      </w:pPr>
      <w:r w:rsidRPr="006C2A13">
        <w:rPr>
          <w:b/>
          <w:bCs/>
          <w:color w:val="FF0000"/>
          <w:sz w:val="32"/>
          <w:szCs w:val="32"/>
          <w:highlight w:val="yellow"/>
          <w:u w:val="single"/>
        </w:rPr>
        <w:t>(No additional corrections after 30</w:t>
      </w:r>
      <w:r w:rsidRPr="006C2A13">
        <w:rPr>
          <w:b/>
          <w:bCs/>
          <w:color w:val="FF0000"/>
          <w:sz w:val="32"/>
          <w:szCs w:val="32"/>
          <w:highlight w:val="yellow"/>
          <w:u w:val="single"/>
          <w:vertAlign w:val="superscript"/>
        </w:rPr>
        <w:t>th</w:t>
      </w:r>
      <w:r w:rsidRPr="006C2A13">
        <w:rPr>
          <w:b/>
          <w:bCs/>
          <w:color w:val="FF0000"/>
          <w:sz w:val="32"/>
          <w:szCs w:val="32"/>
          <w:highlight w:val="yellow"/>
          <w:u w:val="single"/>
        </w:rPr>
        <w:t xml:space="preserve"> June 2020)</w:t>
      </w:r>
    </w:p>
    <w:p w14:paraId="630EE208" w14:textId="77777777" w:rsidR="00190060" w:rsidRPr="0079197A" w:rsidRDefault="00190060" w:rsidP="00190060">
      <w:pPr>
        <w:jc w:val="center"/>
        <w:rPr>
          <w:b/>
          <w:bCs/>
          <w:sz w:val="28"/>
          <w:szCs w:val="28"/>
        </w:rPr>
      </w:pPr>
      <w:r w:rsidRPr="0079197A">
        <w:rPr>
          <w:b/>
          <w:bCs/>
          <w:sz w:val="28"/>
          <w:szCs w:val="28"/>
        </w:rPr>
        <w:t>(ignore those which are already incorporated in your book’s version and date)</w:t>
      </w:r>
    </w:p>
    <w:tbl>
      <w:tblPr>
        <w:tblW w:w="13874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92"/>
        <w:gridCol w:w="5382"/>
        <w:gridCol w:w="5400"/>
      </w:tblGrid>
      <w:tr w:rsidR="00190060" w:rsidRPr="00190060" w14:paraId="34E6B62E" w14:textId="77777777" w:rsidTr="0079197A">
        <w:tc>
          <w:tcPr>
            <w:tcW w:w="3092" w:type="dxa"/>
          </w:tcPr>
          <w:p w14:paraId="4D02374E" w14:textId="77777777" w:rsidR="00190060" w:rsidRPr="00190060" w:rsidRDefault="00190060" w:rsidP="00561BEF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190060">
              <w:rPr>
                <w:b/>
                <w:bCs/>
                <w:sz w:val="32"/>
                <w:szCs w:val="32"/>
              </w:rPr>
              <w:t>Section, Paragraph</w:t>
            </w:r>
          </w:p>
          <w:p w14:paraId="6910827A" w14:textId="77777777" w:rsidR="00190060" w:rsidRPr="00190060" w:rsidRDefault="00190060" w:rsidP="00561BEF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190060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5382" w:type="dxa"/>
          </w:tcPr>
          <w:p w14:paraId="396A65AD" w14:textId="77777777" w:rsidR="00190060" w:rsidRPr="00190060" w:rsidRDefault="00190060" w:rsidP="00561BEF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190060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400" w:type="dxa"/>
          </w:tcPr>
          <w:p w14:paraId="41CB7224" w14:textId="77777777" w:rsidR="00190060" w:rsidRPr="00190060" w:rsidRDefault="00190060" w:rsidP="00561BEF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190060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190060" w:rsidRPr="00496774" w14:paraId="5F085288" w14:textId="77777777" w:rsidTr="0079197A">
        <w:trPr>
          <w:trHeight w:val="1615"/>
        </w:trPr>
        <w:tc>
          <w:tcPr>
            <w:tcW w:w="3092" w:type="dxa"/>
          </w:tcPr>
          <w:p w14:paraId="11E7DA28" w14:textId="77777777" w:rsidR="00190060" w:rsidRPr="00190060" w:rsidRDefault="00190060" w:rsidP="00561BEF">
            <w:pPr>
              <w:spacing w:before="0" w:line="240" w:lineRule="auto"/>
              <w:ind w:left="29"/>
              <w:rPr>
                <w:rFonts w:cs="Arial"/>
                <w:b/>
                <w:bCs/>
                <w:color w:val="000000"/>
                <w:sz w:val="28"/>
                <w:szCs w:val="28"/>
              </w:rPr>
            </w:pPr>
            <w:r w:rsidRPr="00190060">
              <w:rPr>
                <w:rFonts w:cs="Arial"/>
                <w:b/>
                <w:bCs/>
                <w:color w:val="000000"/>
                <w:sz w:val="28"/>
                <w:szCs w:val="28"/>
              </w:rPr>
              <w:t>1.2.1.2 – Padam</w:t>
            </w:r>
          </w:p>
          <w:p w14:paraId="06A8E309" w14:textId="77777777" w:rsidR="00190060" w:rsidRPr="00190060" w:rsidRDefault="00190060" w:rsidP="00561BEF">
            <w:pPr>
              <w:spacing w:before="0" w:line="240" w:lineRule="auto"/>
              <w:ind w:left="29"/>
              <w:rPr>
                <w:rFonts w:cs="Arial"/>
                <w:b/>
                <w:bCs/>
                <w:color w:val="000000"/>
                <w:sz w:val="28"/>
                <w:szCs w:val="28"/>
              </w:rPr>
            </w:pPr>
            <w:r w:rsidRPr="00190060">
              <w:rPr>
                <w:rFonts w:cs="Arial"/>
                <w:b/>
                <w:bCs/>
                <w:color w:val="000000"/>
                <w:sz w:val="28"/>
                <w:szCs w:val="28"/>
              </w:rPr>
              <w:t>Padam No. 47</w:t>
            </w:r>
          </w:p>
          <w:p w14:paraId="181A9415" w14:textId="77777777" w:rsidR="00190060" w:rsidRPr="00190060" w:rsidRDefault="00190060" w:rsidP="00561BEF">
            <w:pPr>
              <w:spacing w:before="0" w:line="240" w:lineRule="auto"/>
              <w:ind w:left="29"/>
              <w:rPr>
                <w:rFonts w:cs="Arial"/>
                <w:b/>
                <w:bCs/>
                <w:color w:val="000000"/>
                <w:sz w:val="28"/>
                <w:szCs w:val="28"/>
              </w:rPr>
            </w:pPr>
            <w:r w:rsidRPr="00190060">
              <w:rPr>
                <w:rFonts w:cs="Arial"/>
                <w:b/>
                <w:bCs/>
                <w:color w:val="000000"/>
                <w:sz w:val="28"/>
                <w:szCs w:val="28"/>
              </w:rPr>
              <w:t>Panchaati No. 2</w:t>
            </w:r>
          </w:p>
        </w:tc>
        <w:tc>
          <w:tcPr>
            <w:tcW w:w="5382" w:type="dxa"/>
          </w:tcPr>
          <w:p w14:paraId="4EAFABDD" w14:textId="77777777" w:rsidR="00190060" w:rsidRPr="00336581" w:rsidRDefault="00B83914" w:rsidP="00561BE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278"/>
              <w:contextualSpacing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வா</w:t>
            </w:r>
            <w:r w:rsidRPr="00C21830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ஹே </w:t>
            </w:r>
            <w:r w:rsidRPr="00000325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ந்த்</w:t>
            </w:r>
            <w:r w:rsidRPr="007B483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ா</w:t>
            </w:r>
            <w:r w:rsidRPr="00C21830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7B483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ீ</w:t>
            </w:r>
            <w:r w:rsidRPr="00C2183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00325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தீந்த்</w:t>
            </w:r>
            <w:r w:rsidRPr="007B483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</w:t>
            </w:r>
            <w:r w:rsidRPr="00C21830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00325">
              <w:rPr>
                <w:rFonts w:ascii="Latha" w:hAnsi="Latha" w:cs="Latha"/>
                <w:sz w:val="28"/>
                <w:szCs w:val="28"/>
              </w:rPr>
              <w:t xml:space="preserve"> -- 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C2183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7B483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B83914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னி</w:t>
            </w:r>
            <w:r w:rsidRPr="00B83914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…</w:t>
            </w:r>
          </w:p>
        </w:tc>
        <w:tc>
          <w:tcPr>
            <w:tcW w:w="5400" w:type="dxa"/>
          </w:tcPr>
          <w:p w14:paraId="44612D01" w14:textId="77777777" w:rsidR="00190060" w:rsidRPr="00336581" w:rsidRDefault="00B83914" w:rsidP="00B83914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வா</w:t>
            </w:r>
            <w:r w:rsidRPr="00C21830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ஹே </w:t>
            </w:r>
            <w:r w:rsidRPr="00000325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ந்த்</w:t>
            </w:r>
            <w:r w:rsidRPr="007B483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ா</w:t>
            </w:r>
            <w:r w:rsidRPr="00C21830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7B483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ீ</w:t>
            </w:r>
            <w:r w:rsidRPr="00C2183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00325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தீந்த்</w:t>
            </w:r>
            <w:r w:rsidRPr="007B483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</w:t>
            </w:r>
            <w:r w:rsidRPr="00C21830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00325">
              <w:rPr>
                <w:rFonts w:ascii="Latha" w:hAnsi="Latha" w:cs="Latha"/>
                <w:sz w:val="28"/>
                <w:szCs w:val="28"/>
              </w:rPr>
              <w:t xml:space="preserve"> -- 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C2183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7B483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B83914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னீ</w:t>
            </w:r>
            <w:r w:rsidRPr="00C2183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</w:p>
        </w:tc>
      </w:tr>
      <w:tr w:rsidR="00190060" w:rsidRPr="00496774" w14:paraId="39EB3094" w14:textId="77777777" w:rsidTr="0079197A">
        <w:trPr>
          <w:trHeight w:val="1431"/>
        </w:trPr>
        <w:tc>
          <w:tcPr>
            <w:tcW w:w="3092" w:type="dxa"/>
          </w:tcPr>
          <w:p w14:paraId="5D531D12" w14:textId="77777777" w:rsidR="00190060" w:rsidRPr="00190060" w:rsidRDefault="00190060" w:rsidP="00561BEF">
            <w:pPr>
              <w:spacing w:before="0" w:line="240" w:lineRule="auto"/>
              <w:ind w:left="29"/>
              <w:rPr>
                <w:rFonts w:cs="Arial"/>
                <w:b/>
                <w:bCs/>
                <w:color w:val="000000"/>
                <w:sz w:val="28"/>
                <w:szCs w:val="28"/>
              </w:rPr>
            </w:pPr>
            <w:r w:rsidRPr="00190060">
              <w:rPr>
                <w:rFonts w:cs="Arial"/>
                <w:b/>
                <w:bCs/>
                <w:color w:val="000000"/>
                <w:sz w:val="28"/>
                <w:szCs w:val="28"/>
              </w:rPr>
              <w:t>1.2.3.2 – Padam</w:t>
            </w:r>
          </w:p>
          <w:p w14:paraId="588F2A6F" w14:textId="77777777" w:rsidR="00190060" w:rsidRPr="00190060" w:rsidRDefault="00190060" w:rsidP="00561BEF">
            <w:pPr>
              <w:spacing w:before="0" w:line="240" w:lineRule="auto"/>
              <w:ind w:left="29"/>
              <w:rPr>
                <w:rFonts w:cs="Arial"/>
                <w:b/>
                <w:bCs/>
                <w:color w:val="000000"/>
                <w:sz w:val="28"/>
                <w:szCs w:val="28"/>
              </w:rPr>
            </w:pPr>
            <w:r w:rsidRPr="00190060">
              <w:rPr>
                <w:rFonts w:cs="Arial"/>
                <w:b/>
                <w:bCs/>
                <w:color w:val="000000"/>
                <w:sz w:val="28"/>
                <w:szCs w:val="28"/>
              </w:rPr>
              <w:t>Padam No. 5</w:t>
            </w:r>
          </w:p>
          <w:p w14:paraId="075BB793" w14:textId="77777777" w:rsidR="00190060" w:rsidRPr="00190060" w:rsidRDefault="00190060" w:rsidP="00561BEF">
            <w:pPr>
              <w:spacing w:before="0" w:line="240" w:lineRule="auto"/>
              <w:ind w:left="29"/>
              <w:rPr>
                <w:rFonts w:cs="Arial"/>
                <w:b/>
                <w:bCs/>
                <w:color w:val="000000"/>
                <w:sz w:val="28"/>
                <w:szCs w:val="28"/>
              </w:rPr>
            </w:pPr>
            <w:r w:rsidRPr="00190060">
              <w:rPr>
                <w:rFonts w:cs="Arial"/>
                <w:b/>
                <w:bCs/>
                <w:color w:val="000000"/>
                <w:sz w:val="28"/>
                <w:szCs w:val="28"/>
              </w:rPr>
              <w:t>Panchaati No. 7</w:t>
            </w:r>
          </w:p>
        </w:tc>
        <w:tc>
          <w:tcPr>
            <w:tcW w:w="5382" w:type="dxa"/>
          </w:tcPr>
          <w:p w14:paraId="649E2E4F" w14:textId="77777777" w:rsidR="00190060" w:rsidRPr="00336581" w:rsidRDefault="00065D40" w:rsidP="00561BEF">
            <w:pPr>
              <w:spacing w:before="0" w:line="240" w:lineRule="auto"/>
              <w:jc w:val="both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</w:t>
            </w:r>
            <w:r w:rsidRPr="00C2183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7B483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</w:t>
            </w:r>
            <w:r w:rsidRPr="00C21830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000325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065D40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…</w:t>
            </w:r>
            <w:r w:rsidRPr="00065D40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பி</w:t>
            </w:r>
            <w:r w:rsidRPr="00065D4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yellow"/>
                <w:cs/>
                <w:lang w:bidi="ta-IN"/>
              </w:rPr>
              <w:t>4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C21830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00325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ாம் </w:t>
            </w:r>
            <w:r w:rsidRPr="00000325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5400" w:type="dxa"/>
          </w:tcPr>
          <w:p w14:paraId="23637779" w14:textId="77777777" w:rsidR="00190060" w:rsidRPr="00336581" w:rsidRDefault="00065D40" w:rsidP="00561BEF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</w:t>
            </w:r>
            <w:r w:rsidRPr="00C2183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7B483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</w:t>
            </w:r>
            <w:r w:rsidRPr="00C21830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000325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C2183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65D40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பீ</w:t>
            </w:r>
            <w:r w:rsidRPr="00065D4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4</w:t>
            </w:r>
            <w:r w:rsidRPr="00065D40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ி</w:t>
            </w:r>
            <w:r w:rsidRPr="00C21830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00325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ாம் </w:t>
            </w:r>
            <w:r w:rsidRPr="00000325">
              <w:rPr>
                <w:rFonts w:ascii="Latha" w:hAnsi="Latha" w:cs="Latha"/>
                <w:sz w:val="28"/>
                <w:szCs w:val="28"/>
              </w:rPr>
              <w:t>|</w:t>
            </w:r>
          </w:p>
        </w:tc>
      </w:tr>
      <w:tr w:rsidR="00190060" w:rsidRPr="00496774" w14:paraId="1092D55A" w14:textId="77777777" w:rsidTr="0079197A">
        <w:trPr>
          <w:trHeight w:val="1431"/>
        </w:trPr>
        <w:tc>
          <w:tcPr>
            <w:tcW w:w="3092" w:type="dxa"/>
          </w:tcPr>
          <w:p w14:paraId="0EB36C85" w14:textId="77777777" w:rsidR="00190060" w:rsidRPr="00190060" w:rsidRDefault="00190060" w:rsidP="00561BEF">
            <w:pPr>
              <w:spacing w:before="0" w:line="240" w:lineRule="auto"/>
              <w:ind w:left="29"/>
              <w:rPr>
                <w:rFonts w:cs="Arial"/>
                <w:b/>
                <w:bCs/>
                <w:color w:val="000000"/>
                <w:sz w:val="28"/>
                <w:szCs w:val="28"/>
              </w:rPr>
            </w:pPr>
            <w:r w:rsidRPr="00190060">
              <w:rPr>
                <w:rFonts w:cs="Arial"/>
                <w:b/>
                <w:bCs/>
                <w:color w:val="000000"/>
                <w:sz w:val="28"/>
                <w:szCs w:val="28"/>
              </w:rPr>
              <w:t>1.2.8.1 – Padam</w:t>
            </w:r>
          </w:p>
          <w:p w14:paraId="1456DA20" w14:textId="77777777" w:rsidR="00190060" w:rsidRPr="00190060" w:rsidRDefault="00190060" w:rsidP="00561BEF">
            <w:pPr>
              <w:spacing w:before="0" w:line="240" w:lineRule="auto"/>
              <w:ind w:left="29"/>
              <w:rPr>
                <w:rFonts w:cs="Arial"/>
                <w:b/>
                <w:bCs/>
                <w:color w:val="000000"/>
                <w:sz w:val="28"/>
                <w:szCs w:val="28"/>
              </w:rPr>
            </w:pPr>
            <w:r w:rsidRPr="00190060">
              <w:rPr>
                <w:rFonts w:cs="Arial"/>
                <w:b/>
                <w:bCs/>
                <w:color w:val="000000"/>
                <w:sz w:val="28"/>
                <w:szCs w:val="28"/>
              </w:rPr>
              <w:t>Padam No. 50</w:t>
            </w:r>
          </w:p>
          <w:p w14:paraId="62FAACC1" w14:textId="77777777" w:rsidR="00190060" w:rsidRPr="00190060" w:rsidRDefault="00190060" w:rsidP="00561BEF">
            <w:pPr>
              <w:spacing w:before="0" w:line="240" w:lineRule="auto"/>
              <w:ind w:left="29"/>
              <w:rPr>
                <w:rFonts w:cs="Arial"/>
                <w:b/>
                <w:bCs/>
                <w:color w:val="000000"/>
                <w:sz w:val="28"/>
                <w:szCs w:val="28"/>
              </w:rPr>
            </w:pPr>
            <w:r w:rsidRPr="00190060">
              <w:rPr>
                <w:rFonts w:cs="Arial"/>
                <w:b/>
                <w:bCs/>
                <w:color w:val="000000"/>
                <w:sz w:val="28"/>
                <w:szCs w:val="28"/>
              </w:rPr>
              <w:t>Panchaati No. 15</w:t>
            </w:r>
          </w:p>
        </w:tc>
        <w:tc>
          <w:tcPr>
            <w:tcW w:w="5382" w:type="dxa"/>
          </w:tcPr>
          <w:p w14:paraId="45C24B9E" w14:textId="77777777" w:rsidR="00190060" w:rsidRPr="00DD416B" w:rsidRDefault="00C04568" w:rsidP="000754AB">
            <w:pPr>
              <w:spacing w:before="0" w:line="252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C045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்</w:t>
            </w:r>
            <w:r w:rsidRPr="00C04568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C04568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045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C04568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C045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விதி</w:t>
            </w:r>
            <w:r w:rsidRPr="00C04568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C04568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C04568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ஹ்</w:t>
            </w:r>
            <w:r w:rsidRPr="00C04568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highlight w:val="yellow"/>
                <w:cs/>
                <w:lang w:bidi="ta-IN"/>
              </w:rPr>
              <w:t>ரு</w:t>
            </w:r>
            <w:r w:rsidRPr="00C04568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0456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் </w:t>
            </w:r>
            <w:r w:rsidRPr="00C04568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C0456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ஸு </w:t>
            </w:r>
            <w:r w:rsidRPr="00C04568">
              <w:rPr>
                <w:rFonts w:ascii="Latha" w:hAnsi="Latha" w:cs="Latha"/>
                <w:sz w:val="28"/>
                <w:szCs w:val="28"/>
              </w:rPr>
              <w:t xml:space="preserve">|  </w:t>
            </w:r>
            <w:r w:rsidRPr="00C04568"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>15</w:t>
            </w:r>
            <w:r w:rsidRPr="00C0456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C04568"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>(50)</w:t>
            </w:r>
          </w:p>
        </w:tc>
        <w:tc>
          <w:tcPr>
            <w:tcW w:w="5400" w:type="dxa"/>
          </w:tcPr>
          <w:p w14:paraId="49DBCEA1" w14:textId="77777777" w:rsidR="00190060" w:rsidRPr="00497D15" w:rsidRDefault="00C04568" w:rsidP="000754AB">
            <w:pPr>
              <w:spacing w:before="0" w:line="252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C045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்</w:t>
            </w:r>
            <w:r w:rsidRPr="00C04568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C04568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045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C04568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C045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விதி</w:t>
            </w:r>
            <w:r w:rsidRPr="00C04568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C04568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C04568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ஹ்</w:t>
            </w:r>
            <w:r w:rsidRPr="00C04568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highlight w:val="green"/>
                <w:cs/>
                <w:lang w:bidi="ta-IN"/>
              </w:rPr>
              <w:t>ரு</w:t>
            </w:r>
            <w:r w:rsidRPr="00C0456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் </w:t>
            </w:r>
            <w:r w:rsidRPr="00C04568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C0456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ஸு </w:t>
            </w:r>
            <w:r w:rsidRPr="00C04568">
              <w:rPr>
                <w:rFonts w:ascii="Latha" w:hAnsi="Latha" w:cs="Latha"/>
                <w:sz w:val="28"/>
                <w:szCs w:val="28"/>
              </w:rPr>
              <w:t xml:space="preserve">|  </w:t>
            </w:r>
            <w:r w:rsidRPr="00C04568"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>15</w:t>
            </w:r>
            <w:r w:rsidRPr="00C0456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C04568"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>(50)</w:t>
            </w:r>
          </w:p>
        </w:tc>
      </w:tr>
      <w:tr w:rsidR="00190060" w:rsidRPr="00496774" w14:paraId="757FEACB" w14:textId="77777777" w:rsidTr="0079197A">
        <w:trPr>
          <w:trHeight w:val="1431"/>
        </w:trPr>
        <w:tc>
          <w:tcPr>
            <w:tcW w:w="3092" w:type="dxa"/>
          </w:tcPr>
          <w:p w14:paraId="6C0F8F85" w14:textId="77777777" w:rsidR="00190060" w:rsidRPr="00190060" w:rsidRDefault="00190060" w:rsidP="00561BEF">
            <w:pPr>
              <w:spacing w:before="0" w:line="240" w:lineRule="auto"/>
              <w:ind w:left="29"/>
              <w:rPr>
                <w:rFonts w:cs="Arial"/>
                <w:b/>
                <w:bCs/>
                <w:color w:val="000000"/>
                <w:sz w:val="28"/>
                <w:szCs w:val="28"/>
              </w:rPr>
            </w:pPr>
            <w:r w:rsidRPr="00190060">
              <w:rPr>
                <w:rFonts w:cs="Arial"/>
                <w:b/>
                <w:bCs/>
                <w:color w:val="000000"/>
                <w:sz w:val="28"/>
                <w:szCs w:val="28"/>
              </w:rPr>
              <w:t>1.2.8.2 – Padam</w:t>
            </w:r>
          </w:p>
          <w:p w14:paraId="2C01D981" w14:textId="77777777" w:rsidR="00190060" w:rsidRPr="00190060" w:rsidRDefault="00190060" w:rsidP="00561BEF">
            <w:pPr>
              <w:spacing w:before="0" w:line="240" w:lineRule="auto"/>
              <w:ind w:left="29"/>
              <w:rPr>
                <w:rFonts w:cs="Arial"/>
                <w:b/>
                <w:bCs/>
                <w:color w:val="000000"/>
                <w:sz w:val="28"/>
                <w:szCs w:val="28"/>
              </w:rPr>
            </w:pPr>
            <w:r w:rsidRPr="00190060">
              <w:rPr>
                <w:rFonts w:cs="Arial"/>
                <w:b/>
                <w:bCs/>
                <w:color w:val="000000"/>
                <w:sz w:val="28"/>
                <w:szCs w:val="28"/>
              </w:rPr>
              <w:t>Padam No. 9</w:t>
            </w:r>
          </w:p>
          <w:p w14:paraId="5E01EAD3" w14:textId="77777777" w:rsidR="00190060" w:rsidRPr="00190060" w:rsidRDefault="00190060" w:rsidP="00561BEF">
            <w:pPr>
              <w:spacing w:before="0" w:line="240" w:lineRule="auto"/>
              <w:ind w:left="29"/>
              <w:rPr>
                <w:rFonts w:cs="Arial"/>
                <w:b/>
                <w:bCs/>
                <w:color w:val="000000"/>
                <w:sz w:val="28"/>
                <w:szCs w:val="28"/>
              </w:rPr>
            </w:pPr>
            <w:r w:rsidRPr="00190060">
              <w:rPr>
                <w:rFonts w:cs="Arial"/>
                <w:b/>
                <w:bCs/>
                <w:color w:val="000000"/>
                <w:sz w:val="28"/>
                <w:szCs w:val="28"/>
              </w:rPr>
              <w:t>Panchaati No. 16</w:t>
            </w:r>
          </w:p>
        </w:tc>
        <w:tc>
          <w:tcPr>
            <w:tcW w:w="5382" w:type="dxa"/>
          </w:tcPr>
          <w:p w14:paraId="0A9A8D01" w14:textId="77777777" w:rsidR="00190060" w:rsidRPr="00DD416B" w:rsidRDefault="00D45561" w:rsidP="00561BEF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ோம</w:t>
            </w:r>
            <w:r w:rsidRPr="00C21830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் </w:t>
            </w:r>
            <w:r w:rsidRPr="00000325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D45561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ௌ</w:t>
            </w:r>
            <w:r w:rsidRPr="00D45561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‡</w:t>
            </w:r>
            <w:r w:rsidRPr="00D45561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yellow"/>
                <w:cs/>
                <w:lang w:bidi="ta-IN"/>
              </w:rPr>
              <w:t>3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000325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உதி</w:t>
            </w:r>
            <w:r w:rsidRPr="007B483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C21830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00325">
              <w:rPr>
                <w:rFonts w:ascii="Latha" w:hAnsi="Latha" w:cs="Latha"/>
                <w:sz w:val="28"/>
                <w:szCs w:val="28"/>
              </w:rPr>
              <w:t xml:space="preserve"> |</w:t>
            </w:r>
          </w:p>
        </w:tc>
        <w:tc>
          <w:tcPr>
            <w:tcW w:w="5400" w:type="dxa"/>
          </w:tcPr>
          <w:p w14:paraId="66200580" w14:textId="77777777" w:rsidR="00190060" w:rsidRPr="00497D15" w:rsidRDefault="00D45561" w:rsidP="00D45561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ோம</w:t>
            </w:r>
            <w:r w:rsidRPr="00C21830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் </w:t>
            </w:r>
            <w:r w:rsidRPr="00000325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D45561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த்</w:t>
            </w:r>
            <w:r w:rsidRPr="00D45561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3</w:t>
            </w:r>
            <w:r w:rsidRPr="00D45561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ரௌ</w:t>
            </w:r>
            <w:r w:rsidRPr="00C21830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000325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உதி</w:t>
            </w:r>
            <w:r w:rsidRPr="007B483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C21830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00325">
              <w:rPr>
                <w:rFonts w:ascii="Latha" w:hAnsi="Latha" w:cs="Latha"/>
                <w:sz w:val="28"/>
                <w:szCs w:val="28"/>
              </w:rPr>
              <w:t xml:space="preserve"> |</w:t>
            </w:r>
          </w:p>
        </w:tc>
      </w:tr>
      <w:tr w:rsidR="00190060" w:rsidRPr="00496774" w14:paraId="509CAD19" w14:textId="77777777" w:rsidTr="0079197A">
        <w:trPr>
          <w:trHeight w:val="1627"/>
        </w:trPr>
        <w:tc>
          <w:tcPr>
            <w:tcW w:w="3092" w:type="dxa"/>
          </w:tcPr>
          <w:p w14:paraId="475F7225" w14:textId="77777777" w:rsidR="00190060" w:rsidRPr="00190060" w:rsidRDefault="00190060" w:rsidP="00561BEF">
            <w:pPr>
              <w:spacing w:before="0" w:line="240" w:lineRule="auto"/>
              <w:ind w:left="29"/>
              <w:rPr>
                <w:rFonts w:cs="Arial"/>
                <w:b/>
                <w:bCs/>
                <w:color w:val="000000"/>
                <w:sz w:val="28"/>
                <w:szCs w:val="28"/>
              </w:rPr>
            </w:pPr>
            <w:r w:rsidRPr="00190060">
              <w:rPr>
                <w:rFonts w:cs="Arial"/>
                <w:b/>
                <w:bCs/>
                <w:color w:val="000000"/>
                <w:sz w:val="28"/>
                <w:szCs w:val="28"/>
              </w:rPr>
              <w:lastRenderedPageBreak/>
              <w:t>1.2.10.2 – Padam</w:t>
            </w:r>
          </w:p>
          <w:p w14:paraId="33AACDC8" w14:textId="77777777" w:rsidR="00190060" w:rsidRPr="00190060" w:rsidRDefault="00190060" w:rsidP="00561BEF">
            <w:pPr>
              <w:spacing w:before="0" w:line="240" w:lineRule="auto"/>
              <w:ind w:left="29"/>
              <w:rPr>
                <w:rFonts w:cs="Arial"/>
                <w:b/>
                <w:bCs/>
                <w:color w:val="000000"/>
                <w:sz w:val="28"/>
                <w:szCs w:val="28"/>
              </w:rPr>
            </w:pPr>
            <w:r w:rsidRPr="00190060">
              <w:rPr>
                <w:rFonts w:cs="Arial"/>
                <w:b/>
                <w:bCs/>
                <w:color w:val="000000"/>
                <w:sz w:val="28"/>
                <w:szCs w:val="28"/>
              </w:rPr>
              <w:t>Padam No. 35</w:t>
            </w:r>
          </w:p>
          <w:p w14:paraId="3AA5516A" w14:textId="77777777" w:rsidR="00190060" w:rsidRPr="00190060" w:rsidRDefault="00190060" w:rsidP="00561BEF">
            <w:pPr>
              <w:spacing w:before="0" w:line="240" w:lineRule="auto"/>
              <w:ind w:left="29"/>
              <w:rPr>
                <w:rFonts w:cs="Arial"/>
                <w:b/>
                <w:bCs/>
                <w:color w:val="000000"/>
                <w:sz w:val="28"/>
                <w:szCs w:val="28"/>
              </w:rPr>
            </w:pPr>
            <w:r w:rsidRPr="00190060">
              <w:rPr>
                <w:rFonts w:cs="Arial"/>
                <w:b/>
                <w:bCs/>
                <w:color w:val="000000"/>
                <w:sz w:val="28"/>
                <w:szCs w:val="28"/>
              </w:rPr>
              <w:t>Panchaati No. 19</w:t>
            </w:r>
          </w:p>
        </w:tc>
        <w:tc>
          <w:tcPr>
            <w:tcW w:w="5382" w:type="dxa"/>
          </w:tcPr>
          <w:p w14:paraId="73312E97" w14:textId="77777777" w:rsidR="00190060" w:rsidRPr="00DD416B" w:rsidRDefault="0085551F" w:rsidP="00561BE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ஓஜ</w:t>
            </w:r>
            <w:r w:rsidRPr="00C21830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C21830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000325">
              <w:rPr>
                <w:rFonts w:ascii="Latha" w:hAnsi="Latha" w:cs="Latha"/>
                <w:sz w:val="28"/>
                <w:szCs w:val="28"/>
              </w:rPr>
              <w:t>|</w:t>
            </w:r>
            <w:r w:rsidR="00190060" w:rsidRPr="00FC21C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C2183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ி</w:t>
            </w:r>
            <w:r w:rsidRPr="00C2183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7B483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</w:t>
            </w:r>
            <w:r w:rsidRPr="00C2183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தி</w:t>
            </w:r>
            <w:r w:rsidRPr="00C2183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ா இத்ய</w:t>
            </w:r>
            <w:r w:rsidRPr="00C21830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ி</w:t>
            </w:r>
            <w:r w:rsidRPr="007B483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</w:t>
            </w:r>
            <w:r w:rsidRPr="0085551F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ஸ்தி</w:t>
            </w:r>
            <w:r w:rsidRPr="0085551F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…</w:t>
            </w:r>
            <w:r w:rsidRPr="00000325">
              <w:rPr>
                <w:rFonts w:ascii="Latha" w:hAnsi="Latha" w:cs="Latha"/>
                <w:sz w:val="28"/>
                <w:szCs w:val="28"/>
              </w:rPr>
              <w:t xml:space="preserve"> -- 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ா</w:t>
            </w:r>
            <w:r w:rsidRPr="00C21830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000325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5400" w:type="dxa"/>
          </w:tcPr>
          <w:p w14:paraId="40D543F4" w14:textId="77777777" w:rsidR="00190060" w:rsidRPr="00497D15" w:rsidRDefault="0085551F" w:rsidP="0085551F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ஓஜ</w:t>
            </w:r>
            <w:r w:rsidRPr="00C21830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C21830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000325">
              <w:rPr>
                <w:rFonts w:ascii="Latha" w:hAnsi="Latha" w:cs="Latha"/>
                <w:sz w:val="28"/>
                <w:szCs w:val="28"/>
              </w:rPr>
              <w:t>|</w:t>
            </w:r>
            <w:r w:rsidRPr="00FC21C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C2183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ி</w:t>
            </w:r>
            <w:r w:rsidRPr="00C2183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7B483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</w:t>
            </w:r>
            <w:r w:rsidRPr="00C2183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தி</w:t>
            </w:r>
            <w:r w:rsidRPr="00C2183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ா இத்ய</w:t>
            </w:r>
            <w:r w:rsidRPr="00C21830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ி</w:t>
            </w:r>
            <w:r w:rsidRPr="007B483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</w:t>
            </w:r>
            <w:r w:rsidRPr="0085551F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ஸ்தி</w:t>
            </w:r>
            <w:r w:rsidRPr="00000325">
              <w:rPr>
                <w:rFonts w:ascii="Latha" w:hAnsi="Latha" w:cs="Latha"/>
                <w:sz w:val="28"/>
                <w:szCs w:val="28"/>
              </w:rPr>
              <w:t xml:space="preserve"> -- 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ா</w:t>
            </w:r>
            <w:r w:rsidRPr="00C21830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000325">
              <w:rPr>
                <w:rFonts w:ascii="Latha" w:hAnsi="Latha" w:cs="Latha"/>
                <w:sz w:val="28"/>
                <w:szCs w:val="28"/>
              </w:rPr>
              <w:t>|</w:t>
            </w:r>
            <w:r w:rsidR="00190060" w:rsidRPr="00FC21C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</w:p>
        </w:tc>
      </w:tr>
      <w:tr w:rsidR="00190060" w:rsidRPr="00496774" w14:paraId="2B30B365" w14:textId="77777777" w:rsidTr="0079197A">
        <w:trPr>
          <w:trHeight w:val="1627"/>
        </w:trPr>
        <w:tc>
          <w:tcPr>
            <w:tcW w:w="3092" w:type="dxa"/>
          </w:tcPr>
          <w:p w14:paraId="25A98089" w14:textId="77777777" w:rsidR="00190060" w:rsidRPr="00190060" w:rsidRDefault="00190060" w:rsidP="00561BEF">
            <w:pPr>
              <w:spacing w:before="0" w:line="240" w:lineRule="auto"/>
              <w:ind w:left="29"/>
              <w:rPr>
                <w:rFonts w:cs="Arial"/>
                <w:b/>
                <w:bCs/>
                <w:color w:val="000000"/>
                <w:sz w:val="28"/>
                <w:szCs w:val="28"/>
              </w:rPr>
            </w:pPr>
            <w:r w:rsidRPr="00190060">
              <w:rPr>
                <w:rFonts w:cs="Arial"/>
                <w:b/>
                <w:bCs/>
                <w:color w:val="000000"/>
                <w:sz w:val="28"/>
                <w:szCs w:val="28"/>
              </w:rPr>
              <w:t>1.2.12.1 – Padam</w:t>
            </w:r>
          </w:p>
          <w:p w14:paraId="72B4C32F" w14:textId="77777777" w:rsidR="00190060" w:rsidRPr="00190060" w:rsidRDefault="00190060" w:rsidP="00561BEF">
            <w:pPr>
              <w:spacing w:before="0" w:line="240" w:lineRule="auto"/>
              <w:ind w:left="29"/>
              <w:rPr>
                <w:rFonts w:cs="Arial"/>
                <w:b/>
                <w:bCs/>
                <w:color w:val="000000"/>
                <w:sz w:val="28"/>
                <w:szCs w:val="28"/>
              </w:rPr>
            </w:pPr>
            <w:r w:rsidRPr="00190060">
              <w:rPr>
                <w:rFonts w:cs="Arial"/>
                <w:b/>
                <w:bCs/>
                <w:color w:val="000000"/>
                <w:sz w:val="28"/>
                <w:szCs w:val="28"/>
              </w:rPr>
              <w:t>Padam No. 1</w:t>
            </w:r>
          </w:p>
          <w:p w14:paraId="1BB0E3DA" w14:textId="77777777" w:rsidR="00190060" w:rsidRPr="00190060" w:rsidRDefault="00190060" w:rsidP="00561BEF">
            <w:pPr>
              <w:spacing w:before="0" w:line="240" w:lineRule="auto"/>
              <w:ind w:left="29"/>
              <w:rPr>
                <w:rFonts w:cs="Arial"/>
                <w:b/>
                <w:bCs/>
                <w:color w:val="000000"/>
                <w:sz w:val="28"/>
                <w:szCs w:val="28"/>
              </w:rPr>
            </w:pPr>
            <w:r w:rsidRPr="00190060">
              <w:rPr>
                <w:rFonts w:cs="Arial"/>
                <w:b/>
                <w:bCs/>
                <w:color w:val="000000"/>
                <w:sz w:val="28"/>
                <w:szCs w:val="28"/>
              </w:rPr>
              <w:t>Panchaati No. 22</w:t>
            </w:r>
          </w:p>
        </w:tc>
        <w:tc>
          <w:tcPr>
            <w:tcW w:w="5382" w:type="dxa"/>
          </w:tcPr>
          <w:p w14:paraId="6C21ECBF" w14:textId="77777777" w:rsidR="00190060" w:rsidRPr="00336581" w:rsidRDefault="004B2ED0" w:rsidP="00561BE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</w:pP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</w:t>
            </w:r>
            <w:r w:rsidRPr="00C2183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தாய</w:t>
            </w:r>
            <w:r w:rsidRPr="00C2183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ீதி</w:t>
            </w:r>
            <w:r w:rsidRPr="00C21830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00325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4B2ED0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வி</w:t>
            </w:r>
            <w:r w:rsidRPr="004B2ED0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…</w:t>
            </w:r>
            <w:r w:rsidRPr="004B2ED0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்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 </w:t>
            </w:r>
            <w:r w:rsidRPr="00000325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ய</w:t>
            </w:r>
            <w:r w:rsidRPr="00C21830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னீ </w:t>
            </w:r>
            <w:r w:rsidRPr="00000325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ே</w:t>
            </w:r>
            <w:r w:rsidRPr="00C2183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00325">
              <w:rPr>
                <w:rFonts w:ascii="Latha" w:hAnsi="Latha" w:cs="Latha"/>
                <w:sz w:val="28"/>
                <w:szCs w:val="28"/>
              </w:rPr>
              <w:t xml:space="preserve"> |</w:t>
            </w:r>
          </w:p>
        </w:tc>
        <w:tc>
          <w:tcPr>
            <w:tcW w:w="5400" w:type="dxa"/>
          </w:tcPr>
          <w:p w14:paraId="6C845152" w14:textId="77777777" w:rsidR="00190060" w:rsidRPr="00336581" w:rsidRDefault="004B2ED0" w:rsidP="004B2ED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</w:pP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</w:t>
            </w:r>
            <w:r w:rsidRPr="00C2183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தாய</w:t>
            </w:r>
            <w:r w:rsidRPr="00C2183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ீதி</w:t>
            </w:r>
            <w:r w:rsidRPr="00C21830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00325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4B2ED0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வித்த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000325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ய</w:t>
            </w:r>
            <w:r w:rsidRPr="00C21830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னீ </w:t>
            </w:r>
            <w:r w:rsidRPr="00000325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ே</w:t>
            </w:r>
            <w:r w:rsidRPr="00C2183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00325">
              <w:rPr>
                <w:rFonts w:ascii="Latha" w:hAnsi="Latha" w:cs="Latha"/>
                <w:sz w:val="28"/>
                <w:szCs w:val="28"/>
              </w:rPr>
              <w:t xml:space="preserve"> |</w:t>
            </w:r>
          </w:p>
        </w:tc>
      </w:tr>
      <w:tr w:rsidR="00190060" w:rsidRPr="00496774" w14:paraId="26BB829F" w14:textId="77777777" w:rsidTr="0079197A">
        <w:trPr>
          <w:trHeight w:val="1627"/>
        </w:trPr>
        <w:tc>
          <w:tcPr>
            <w:tcW w:w="3092" w:type="dxa"/>
          </w:tcPr>
          <w:p w14:paraId="065F063B" w14:textId="77777777" w:rsidR="00190060" w:rsidRPr="00190060" w:rsidRDefault="00190060" w:rsidP="00561BEF">
            <w:pPr>
              <w:spacing w:before="0" w:line="240" w:lineRule="auto"/>
              <w:ind w:left="29"/>
              <w:rPr>
                <w:rFonts w:cs="Arial"/>
                <w:b/>
                <w:bCs/>
                <w:color w:val="000000"/>
                <w:sz w:val="28"/>
                <w:szCs w:val="28"/>
              </w:rPr>
            </w:pPr>
            <w:r w:rsidRPr="00190060">
              <w:rPr>
                <w:rFonts w:cs="Arial"/>
                <w:b/>
                <w:bCs/>
                <w:color w:val="000000"/>
                <w:sz w:val="28"/>
                <w:szCs w:val="28"/>
              </w:rPr>
              <w:t>1.2.13.2 – Padam</w:t>
            </w:r>
          </w:p>
          <w:p w14:paraId="067EC56D" w14:textId="77777777" w:rsidR="00190060" w:rsidRPr="00190060" w:rsidRDefault="00190060" w:rsidP="00561BEF">
            <w:pPr>
              <w:spacing w:before="0" w:line="240" w:lineRule="auto"/>
              <w:ind w:left="29"/>
              <w:rPr>
                <w:rFonts w:cs="Arial"/>
                <w:b/>
                <w:bCs/>
                <w:color w:val="000000"/>
                <w:sz w:val="28"/>
                <w:szCs w:val="28"/>
              </w:rPr>
            </w:pPr>
            <w:r w:rsidRPr="00190060">
              <w:rPr>
                <w:rFonts w:cs="Arial"/>
                <w:b/>
                <w:bCs/>
                <w:color w:val="000000"/>
                <w:sz w:val="28"/>
                <w:szCs w:val="28"/>
              </w:rPr>
              <w:t>Padam No. 6</w:t>
            </w:r>
          </w:p>
          <w:p w14:paraId="48689EB8" w14:textId="77777777" w:rsidR="00190060" w:rsidRPr="00190060" w:rsidRDefault="00190060" w:rsidP="00561BEF">
            <w:pPr>
              <w:spacing w:before="0" w:line="240" w:lineRule="auto"/>
              <w:ind w:left="29"/>
              <w:rPr>
                <w:rFonts w:cs="Arial"/>
                <w:b/>
                <w:bCs/>
                <w:color w:val="000000"/>
                <w:sz w:val="28"/>
                <w:szCs w:val="28"/>
              </w:rPr>
            </w:pPr>
            <w:r w:rsidRPr="00190060">
              <w:rPr>
                <w:rFonts w:cs="Arial"/>
                <w:b/>
                <w:bCs/>
                <w:color w:val="000000"/>
                <w:sz w:val="28"/>
                <w:szCs w:val="28"/>
              </w:rPr>
              <w:t>Panchaati No. 26</w:t>
            </w:r>
          </w:p>
        </w:tc>
        <w:tc>
          <w:tcPr>
            <w:tcW w:w="5382" w:type="dxa"/>
          </w:tcPr>
          <w:p w14:paraId="709DD48E" w14:textId="77777777" w:rsidR="00190060" w:rsidRPr="00336581" w:rsidRDefault="00E44EAF" w:rsidP="00E44EAF">
            <w:pPr>
              <w:spacing w:before="0" w:line="252" w:lineRule="auto"/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</w:pPr>
            <w:r w:rsidRPr="00E44EA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ூ</w:t>
            </w:r>
            <w:r w:rsidRPr="00E44EA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E44EAF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E44EAF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ம் </w:t>
            </w:r>
            <w:r w:rsidRPr="00E44EAF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E44EA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ூ</w:t>
            </w:r>
            <w:r w:rsidRPr="00E44EA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E44EA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E44EA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E44EA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E44EA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E44EA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ினீ</w:t>
            </w:r>
            <w:r w:rsidRPr="00E44EA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E44EAF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E44EA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தி</w:t>
            </w:r>
            <w:r w:rsidRPr="00E44EAF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E44EAF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E44EAF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ஸூ</w:t>
            </w:r>
            <w:r w:rsidRPr="00E44EAF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E44EAF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E44EA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E44EA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E44EA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E44EA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E44EA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ினீ</w:t>
            </w:r>
            <w:r w:rsidRPr="00E44EAF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E44EAF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E44EA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ன</w:t>
            </w:r>
            <w:r w:rsidRPr="00E44EAF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E44EAF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வே </w:t>
            </w:r>
            <w:r w:rsidRPr="00E44EAF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5400" w:type="dxa"/>
          </w:tcPr>
          <w:p w14:paraId="71F03203" w14:textId="77777777" w:rsidR="00190060" w:rsidRPr="00336581" w:rsidRDefault="00E44EAF" w:rsidP="00E44EAF">
            <w:pPr>
              <w:spacing w:before="0" w:line="252" w:lineRule="auto"/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</w:pPr>
            <w:r w:rsidRPr="00E44EA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ூ</w:t>
            </w:r>
            <w:r w:rsidRPr="00E44EA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E44EAF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E44EAF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ம் </w:t>
            </w:r>
            <w:r w:rsidRPr="00E44EAF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E44EA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ூ</w:t>
            </w:r>
            <w:r w:rsidRPr="00E44EA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E44EA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E44EA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E44EA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E44EA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E44EA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ினீ</w:t>
            </w:r>
            <w:r w:rsidRPr="00E44EA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E44EAF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E44EA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தி</w:t>
            </w:r>
            <w:r w:rsidRPr="00E44EAF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E44EAF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E44EAF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ஸு</w:t>
            </w:r>
            <w:r w:rsidRPr="00E44EAF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E44EAF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E44EA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E44EA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E44EA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E44EA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E44EA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ினீ</w:t>
            </w:r>
            <w:r w:rsidRPr="00E44EAF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E44EAF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E44EA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ன</w:t>
            </w:r>
            <w:r w:rsidRPr="00E44EAF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E44EAF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வே </w:t>
            </w:r>
            <w:r w:rsidRPr="00E44EAF">
              <w:rPr>
                <w:rFonts w:ascii="Latha" w:hAnsi="Latha" w:cs="Latha"/>
                <w:sz w:val="28"/>
                <w:szCs w:val="28"/>
              </w:rPr>
              <w:t>|</w:t>
            </w:r>
          </w:p>
        </w:tc>
      </w:tr>
      <w:tr w:rsidR="00E92BE0" w:rsidRPr="00496774" w14:paraId="3DE55CEC" w14:textId="77777777" w:rsidTr="0079197A">
        <w:trPr>
          <w:trHeight w:val="1627"/>
        </w:trPr>
        <w:tc>
          <w:tcPr>
            <w:tcW w:w="3092" w:type="dxa"/>
          </w:tcPr>
          <w:p w14:paraId="028EC609" w14:textId="77777777" w:rsidR="00E92BE0" w:rsidRPr="00190060" w:rsidRDefault="00E92BE0" w:rsidP="00E92BE0">
            <w:pPr>
              <w:spacing w:before="0" w:line="240" w:lineRule="auto"/>
              <w:ind w:left="29"/>
              <w:rPr>
                <w:rFonts w:cs="Arial"/>
                <w:b/>
                <w:bCs/>
                <w:color w:val="000000"/>
                <w:sz w:val="28"/>
                <w:szCs w:val="28"/>
              </w:rPr>
            </w:pPr>
            <w:r w:rsidRPr="00190060">
              <w:rPr>
                <w:rFonts w:cs="Arial"/>
                <w:b/>
                <w:bCs/>
                <w:color w:val="000000"/>
                <w:sz w:val="28"/>
                <w:szCs w:val="28"/>
              </w:rPr>
              <w:t>1.2.1</w:t>
            </w:r>
            <w:r>
              <w:rPr>
                <w:rFonts w:cs="Arial"/>
                <w:b/>
                <w:bCs/>
                <w:color w:val="000000"/>
                <w:sz w:val="28"/>
                <w:szCs w:val="28"/>
              </w:rPr>
              <w:t>4</w:t>
            </w:r>
            <w:r w:rsidRPr="00190060">
              <w:rPr>
                <w:rFonts w:cs="Arial"/>
                <w:b/>
                <w:bCs/>
                <w:color w:val="000000"/>
                <w:sz w:val="28"/>
                <w:szCs w:val="28"/>
              </w:rPr>
              <w:t>.2 – Padam</w:t>
            </w:r>
          </w:p>
          <w:p w14:paraId="3A500A8E" w14:textId="77777777" w:rsidR="00E92BE0" w:rsidRPr="00190060" w:rsidRDefault="00E92BE0" w:rsidP="00E92BE0">
            <w:pPr>
              <w:spacing w:before="0" w:line="240" w:lineRule="auto"/>
              <w:ind w:left="29"/>
              <w:rPr>
                <w:rFonts w:cs="Arial"/>
                <w:b/>
                <w:bCs/>
                <w:color w:val="000000"/>
                <w:sz w:val="28"/>
                <w:szCs w:val="28"/>
              </w:rPr>
            </w:pPr>
            <w:r>
              <w:rPr>
                <w:rFonts w:cs="Arial"/>
                <w:b/>
                <w:bCs/>
                <w:color w:val="000000"/>
                <w:sz w:val="28"/>
                <w:szCs w:val="28"/>
              </w:rPr>
              <w:t>Padam No. 12</w:t>
            </w:r>
          </w:p>
          <w:p w14:paraId="2BB1C7C6" w14:textId="77777777" w:rsidR="00E92BE0" w:rsidRPr="00190060" w:rsidRDefault="00E92BE0" w:rsidP="00E92BE0">
            <w:pPr>
              <w:spacing w:before="0" w:line="240" w:lineRule="auto"/>
              <w:ind w:left="29"/>
              <w:rPr>
                <w:rFonts w:cs="Arial"/>
                <w:b/>
                <w:bCs/>
                <w:color w:val="000000"/>
                <w:sz w:val="28"/>
                <w:szCs w:val="28"/>
              </w:rPr>
            </w:pPr>
            <w:r w:rsidRPr="00190060">
              <w:rPr>
                <w:rFonts w:cs="Arial"/>
                <w:b/>
                <w:bCs/>
                <w:color w:val="000000"/>
                <w:sz w:val="28"/>
                <w:szCs w:val="28"/>
              </w:rPr>
              <w:t>Panchaati No. 26</w:t>
            </w:r>
          </w:p>
        </w:tc>
        <w:tc>
          <w:tcPr>
            <w:tcW w:w="5382" w:type="dxa"/>
          </w:tcPr>
          <w:p w14:paraId="5E49CDC5" w14:textId="77777777" w:rsidR="00E92BE0" w:rsidRPr="00E44EAF" w:rsidRDefault="00E92BE0" w:rsidP="00E92BE0">
            <w:pPr>
              <w:spacing w:before="0" w:line="252" w:lineRule="auto"/>
              <w:rPr>
                <w:rFonts w:ascii="Latha" w:hAnsi="Latha" w:cs="Latha"/>
                <w:sz w:val="28"/>
                <w:szCs w:val="28"/>
                <w:lang w:bidi="ta-IN"/>
              </w:rPr>
            </w:pP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C2183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்ட</w:t>
            </w:r>
            <w:r w:rsidRPr="00C2183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7B483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000325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E92BE0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ப்</w:t>
            </w:r>
            <w:r w:rsidRPr="00E92BE0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ரே</w:t>
            </w:r>
            <w:r w:rsidRPr="00E92BE0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ி</w:t>
            </w:r>
            <w:r w:rsidRPr="00E92BE0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†</w:t>
            </w:r>
            <w:r w:rsidRPr="00000325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ஏதி</w:t>
            </w:r>
            <w:r w:rsidRPr="00C21830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00325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C2183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ு</w:t>
            </w:r>
            <w:r w:rsidRPr="00C2183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்வ</w:t>
            </w:r>
            <w:r w:rsidRPr="00C2183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>
              <w:rPr>
                <w:rFonts w:ascii="Latha" w:hAnsi="Latha" w:cs="Latha"/>
                <w:sz w:val="28"/>
                <w:szCs w:val="28"/>
              </w:rPr>
              <w:t xml:space="preserve"> 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| 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t>it is ‘pra’ not which becomes preti</w:t>
            </w:r>
          </w:p>
        </w:tc>
        <w:tc>
          <w:tcPr>
            <w:tcW w:w="5400" w:type="dxa"/>
          </w:tcPr>
          <w:p w14:paraId="5067EC69" w14:textId="77777777" w:rsidR="00E92BE0" w:rsidRPr="00E44EAF" w:rsidRDefault="00E92BE0" w:rsidP="00E44EAF">
            <w:pPr>
              <w:spacing w:before="0" w:line="252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C2183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்ட</w:t>
            </w:r>
            <w:r w:rsidRPr="00C2183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7B483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000325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EA0D4A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ப்ரதி</w:t>
            </w:r>
            <w:r w:rsidRPr="00EA0D4A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†</w:t>
            </w:r>
            <w:r w:rsidRPr="00000325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ஏதி</w:t>
            </w:r>
            <w:r w:rsidRPr="00C21830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00325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="0079197A">
              <w:rPr>
                <w:rFonts w:ascii="Latha" w:hAnsi="Latha" w:cs="Latha"/>
                <w:sz w:val="28"/>
                <w:szCs w:val="28"/>
              </w:rPr>
              <w:br/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C2183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ு</w:t>
            </w:r>
            <w:r w:rsidRPr="00C2183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்வ</w:t>
            </w:r>
            <w:r w:rsidRPr="00C2183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00325">
              <w:rPr>
                <w:rFonts w:ascii="Latha" w:hAnsi="Latha" w:cs="Latha"/>
                <w:sz w:val="28"/>
                <w:szCs w:val="28"/>
              </w:rPr>
              <w:t xml:space="preserve"> |</w:t>
            </w:r>
            <w:r>
              <w:rPr>
                <w:rFonts w:ascii="Latha" w:hAnsi="Latha" w:cs="Latha"/>
                <w:sz w:val="28"/>
                <w:szCs w:val="28"/>
              </w:rPr>
              <w:t xml:space="preserve"> it is prati represented as it is before another preposition</w:t>
            </w:r>
          </w:p>
        </w:tc>
      </w:tr>
    </w:tbl>
    <w:p w14:paraId="232AAF57" w14:textId="77777777" w:rsidR="007E65EC" w:rsidRPr="00A128F4" w:rsidRDefault="00190060" w:rsidP="007E65EC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br w:type="page"/>
      </w:r>
      <w:r w:rsidR="007E65EC">
        <w:rPr>
          <w:b/>
          <w:bCs/>
          <w:sz w:val="32"/>
          <w:szCs w:val="32"/>
          <w:u w:val="single"/>
        </w:rPr>
        <w:lastRenderedPageBreak/>
        <w:t xml:space="preserve">TS Pada Paatam – TS </w:t>
      </w:r>
      <w:r w:rsidR="007E65EC" w:rsidRPr="00C765FE">
        <w:rPr>
          <w:rFonts w:cs="Latha" w:hint="cs"/>
          <w:b/>
          <w:bCs/>
          <w:sz w:val="36"/>
          <w:szCs w:val="36"/>
          <w:u w:val="single"/>
          <w:cs/>
          <w:lang w:bidi="ta-IN"/>
        </w:rPr>
        <w:t>1.2</w:t>
      </w:r>
      <w:r w:rsidR="007E65EC">
        <w:rPr>
          <w:rFonts w:cs="Latha" w:hint="cs"/>
          <w:b/>
          <w:bCs/>
          <w:sz w:val="32"/>
          <w:szCs w:val="32"/>
          <w:u w:val="single"/>
          <w:cs/>
          <w:lang w:bidi="ta-IN"/>
        </w:rPr>
        <w:t xml:space="preserve"> </w:t>
      </w:r>
      <w:r w:rsidR="007E65EC">
        <w:rPr>
          <w:rFonts w:cs="Latha"/>
          <w:b/>
          <w:bCs/>
          <w:sz w:val="32"/>
          <w:szCs w:val="32"/>
          <w:u w:val="single"/>
          <w:lang w:bidi="ta-IN"/>
        </w:rPr>
        <w:t xml:space="preserve">Tamil </w:t>
      </w:r>
      <w:r w:rsidR="007E65EC" w:rsidRPr="00A128F4">
        <w:rPr>
          <w:b/>
          <w:bCs/>
          <w:sz w:val="32"/>
          <w:szCs w:val="32"/>
          <w:u w:val="single"/>
        </w:rPr>
        <w:t xml:space="preserve">Corrections –Observed till </w:t>
      </w:r>
      <w:r w:rsidR="007E65EC">
        <w:rPr>
          <w:b/>
          <w:bCs/>
          <w:sz w:val="32"/>
          <w:szCs w:val="32"/>
          <w:u w:val="single"/>
        </w:rPr>
        <w:t>3</w:t>
      </w:r>
      <w:r w:rsidR="00FA06D0">
        <w:rPr>
          <w:b/>
          <w:bCs/>
          <w:sz w:val="32"/>
          <w:szCs w:val="32"/>
          <w:u w:val="single"/>
        </w:rPr>
        <w:t>0th</w:t>
      </w:r>
      <w:r w:rsidR="007E65EC" w:rsidRPr="00A128F4">
        <w:rPr>
          <w:b/>
          <w:bCs/>
          <w:sz w:val="32"/>
          <w:szCs w:val="32"/>
          <w:u w:val="single"/>
        </w:rPr>
        <w:t xml:space="preserve"> </w:t>
      </w:r>
      <w:r w:rsidR="00FA06D0">
        <w:rPr>
          <w:b/>
          <w:bCs/>
          <w:sz w:val="32"/>
          <w:szCs w:val="32"/>
          <w:u w:val="single"/>
        </w:rPr>
        <w:t>April</w:t>
      </w:r>
      <w:r w:rsidR="007E65EC" w:rsidRPr="00A128F4">
        <w:rPr>
          <w:b/>
          <w:bCs/>
          <w:sz w:val="32"/>
          <w:szCs w:val="32"/>
          <w:u w:val="single"/>
        </w:rPr>
        <w:t xml:space="preserve"> 201</w:t>
      </w:r>
      <w:r w:rsidR="007E65EC">
        <w:rPr>
          <w:b/>
          <w:bCs/>
          <w:sz w:val="32"/>
          <w:szCs w:val="32"/>
          <w:u w:val="single"/>
        </w:rPr>
        <w:t>9</w:t>
      </w:r>
    </w:p>
    <w:p w14:paraId="37955BC5" w14:textId="77777777" w:rsidR="007E65EC" w:rsidRDefault="007E65EC" w:rsidP="007E65EC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431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92"/>
        <w:gridCol w:w="5638"/>
        <w:gridCol w:w="5580"/>
      </w:tblGrid>
      <w:tr w:rsidR="007E65EC" w:rsidRPr="0079197A" w14:paraId="4943B3BE" w14:textId="77777777" w:rsidTr="0079197A">
        <w:tc>
          <w:tcPr>
            <w:tcW w:w="3092" w:type="dxa"/>
          </w:tcPr>
          <w:p w14:paraId="77EE731F" w14:textId="77777777" w:rsidR="007E65EC" w:rsidRPr="0079197A" w:rsidRDefault="007E65EC" w:rsidP="00241E6B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79197A">
              <w:rPr>
                <w:b/>
                <w:bCs/>
                <w:sz w:val="32"/>
                <w:szCs w:val="32"/>
              </w:rPr>
              <w:t>Section, Paragraph</w:t>
            </w:r>
          </w:p>
          <w:p w14:paraId="11C3754F" w14:textId="77777777" w:rsidR="007E65EC" w:rsidRPr="0079197A" w:rsidRDefault="007E65EC" w:rsidP="00241E6B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79197A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5638" w:type="dxa"/>
          </w:tcPr>
          <w:p w14:paraId="127813B8" w14:textId="77777777" w:rsidR="007E65EC" w:rsidRPr="0079197A" w:rsidRDefault="007E65EC" w:rsidP="00241E6B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79197A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580" w:type="dxa"/>
          </w:tcPr>
          <w:p w14:paraId="23994047" w14:textId="77777777" w:rsidR="007E65EC" w:rsidRPr="0079197A" w:rsidRDefault="007E65EC" w:rsidP="00241E6B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79197A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7E65EC" w:rsidRPr="00016314" w14:paraId="21B6FC55" w14:textId="77777777" w:rsidTr="0079197A">
        <w:tc>
          <w:tcPr>
            <w:tcW w:w="3092" w:type="dxa"/>
          </w:tcPr>
          <w:p w14:paraId="45535298" w14:textId="77777777" w:rsidR="007E65EC" w:rsidRPr="0079197A" w:rsidRDefault="007E65EC" w:rsidP="00241E6B">
            <w:pPr>
              <w:spacing w:line="252" w:lineRule="auto"/>
              <w:rPr>
                <w:rFonts w:ascii="Latha" w:hAnsi="Latha" w:cs="Latha"/>
                <w:b/>
                <w:bCs/>
                <w:sz w:val="28"/>
                <w:szCs w:val="28"/>
              </w:rPr>
            </w:pPr>
            <w:r w:rsidRPr="0079197A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1.2</w:t>
            </w:r>
            <w:r w:rsidRPr="0079197A">
              <w:rPr>
                <w:rFonts w:ascii="Latha" w:hAnsi="Latha" w:cs="Latha"/>
                <w:b/>
                <w:bCs/>
                <w:sz w:val="32"/>
                <w:szCs w:val="32"/>
              </w:rPr>
              <w:t>.7.1</w:t>
            </w:r>
            <w:r w:rsidRPr="0079197A"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 xml:space="preserve"> – Padam</w:t>
            </w:r>
            <w:r w:rsidRPr="0079197A">
              <w:rPr>
                <w:rFonts w:ascii="Latha" w:hAnsi="Latha" w:cs="Latha" w:hint="cs"/>
                <w:b/>
                <w:bCs/>
                <w:sz w:val="32"/>
                <w:szCs w:val="32"/>
                <w:cs/>
                <w:lang w:bidi="ta-IN"/>
              </w:rPr>
              <w:t xml:space="preserve"> </w:t>
            </w:r>
            <w:r w:rsidRPr="0079197A"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>3</w:t>
            </w:r>
          </w:p>
          <w:p w14:paraId="28947181" w14:textId="77777777" w:rsidR="007E65EC" w:rsidRPr="0079197A" w:rsidRDefault="007E65EC" w:rsidP="00241E6B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638" w:type="dxa"/>
          </w:tcPr>
          <w:p w14:paraId="61D324FF" w14:textId="77777777" w:rsidR="007E65EC" w:rsidRPr="00016314" w:rsidRDefault="007E65EC" w:rsidP="00241E6B">
            <w:pPr>
              <w:spacing w:before="0" w:line="240" w:lineRule="auto"/>
              <w:rPr>
                <w:sz w:val="32"/>
                <w:szCs w:val="32"/>
              </w:rPr>
            </w:pP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ோம</w:t>
            </w:r>
            <w:r w:rsidRPr="00C21830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் </w:t>
            </w:r>
            <w:r w:rsidRPr="00000325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</w:t>
            </w:r>
            <w:r w:rsidRPr="00C2183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00325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ரீ</w:t>
            </w:r>
            <w:r w:rsidRPr="00C2183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ணா</w:t>
            </w:r>
            <w:r w:rsidRPr="007E65EC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…</w:t>
            </w:r>
            <w:r w:rsidRPr="007E65EC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மீ</w:t>
            </w:r>
            <w:r w:rsidRPr="00C2183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00325">
              <w:rPr>
                <w:rFonts w:ascii="Latha" w:hAnsi="Latha" w:cs="Latha"/>
                <w:sz w:val="28"/>
                <w:szCs w:val="28"/>
              </w:rPr>
              <w:t xml:space="preserve"> |</w:t>
            </w:r>
          </w:p>
        </w:tc>
        <w:tc>
          <w:tcPr>
            <w:tcW w:w="5580" w:type="dxa"/>
          </w:tcPr>
          <w:p w14:paraId="7C3F413F" w14:textId="77777777" w:rsidR="007E65EC" w:rsidRPr="00016314" w:rsidRDefault="007E65EC" w:rsidP="00241E6B">
            <w:pPr>
              <w:spacing w:before="0" w:line="240" w:lineRule="auto"/>
              <w:rPr>
                <w:sz w:val="32"/>
                <w:szCs w:val="32"/>
              </w:rPr>
            </w:pP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ோம</w:t>
            </w:r>
            <w:r w:rsidRPr="00C21830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் </w:t>
            </w:r>
            <w:r w:rsidRPr="00000325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</w:t>
            </w:r>
            <w:r w:rsidRPr="00C2183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00325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ரீ</w:t>
            </w:r>
            <w:r w:rsidRPr="00C2183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ணா</w:t>
            </w:r>
            <w:r w:rsidRPr="007E65EC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…</w:t>
            </w:r>
            <w:r w:rsidRPr="007E65EC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மி</w:t>
            </w:r>
            <w:r w:rsidRPr="007E65EC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…</w:t>
            </w:r>
            <w:r>
              <w:rPr>
                <w:rFonts w:ascii="BRH Tamil Tab Extra" w:hAnsi="BRH Tamil Tab Extra" w:cs="Latha"/>
                <w:b/>
                <w:sz w:val="36"/>
                <w:szCs w:val="28"/>
              </w:rPr>
              <w:t xml:space="preserve"> </w:t>
            </w:r>
            <w:r w:rsidRPr="007E65EC">
              <w:rPr>
                <w:rFonts w:ascii="BRH Tamil Tab Extra" w:hAnsi="BRH Tamil Tab Extra" w:cs="Latha"/>
                <w:bCs/>
                <w:sz w:val="36"/>
                <w:szCs w:val="28"/>
              </w:rPr>
              <w:t>|</w:t>
            </w:r>
          </w:p>
        </w:tc>
      </w:tr>
      <w:tr w:rsidR="000D7C35" w:rsidRPr="00016314" w14:paraId="27834E6E" w14:textId="77777777" w:rsidTr="0079197A">
        <w:tc>
          <w:tcPr>
            <w:tcW w:w="3092" w:type="dxa"/>
          </w:tcPr>
          <w:p w14:paraId="03FB18D5" w14:textId="77777777" w:rsidR="000D7C35" w:rsidRPr="0079197A" w:rsidRDefault="000D7C35" w:rsidP="00241E6B">
            <w:pPr>
              <w:spacing w:line="252" w:lineRule="auto"/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</w:pPr>
            <w:r w:rsidRPr="0079197A"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>1.2.9.1 Padam 24</w:t>
            </w:r>
          </w:p>
        </w:tc>
        <w:tc>
          <w:tcPr>
            <w:tcW w:w="5638" w:type="dxa"/>
          </w:tcPr>
          <w:p w14:paraId="52F44F96" w14:textId="77777777" w:rsidR="000D7C35" w:rsidRPr="00000325" w:rsidRDefault="000D7C35" w:rsidP="00241E6B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ஏதி</w:t>
            </w:r>
            <w:r w:rsidRPr="00C21830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00325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C2183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D7C3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yellow"/>
                <w:cs/>
                <w:lang w:bidi="ta-IN"/>
              </w:rPr>
              <w:t>3</w:t>
            </w:r>
            <w:r w:rsidRPr="000D7C35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</w:t>
            </w:r>
            <w:r w:rsidRPr="000D7C35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…</w:t>
            </w:r>
            <w:r w:rsidRPr="000D7C3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yellow"/>
                <w:cs/>
                <w:lang w:bidi="ta-IN"/>
              </w:rPr>
              <w:t>4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் </w:t>
            </w:r>
            <w:r w:rsidRPr="00000325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்யே</w:t>
            </w:r>
            <w:r w:rsidRPr="00C2183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</w:t>
            </w:r>
            <w:r w:rsidRPr="00C21830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000325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ூ</w:t>
            </w:r>
            <w:r w:rsidRPr="00C2183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7B483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வா</w:t>
            </w:r>
          </w:p>
        </w:tc>
        <w:tc>
          <w:tcPr>
            <w:tcW w:w="5580" w:type="dxa"/>
          </w:tcPr>
          <w:p w14:paraId="019E0DC7" w14:textId="77777777" w:rsidR="000D7C35" w:rsidRPr="00000325" w:rsidRDefault="000D7C35" w:rsidP="00241E6B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ஏதி</w:t>
            </w:r>
            <w:r w:rsidRPr="00C21830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00325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C2183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D7C3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0D7C35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க</w:t>
            </w:r>
            <w:r w:rsidRPr="000D7C35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…</w:t>
            </w:r>
            <w:r w:rsidRPr="000D7C3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4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் </w:t>
            </w:r>
            <w:r w:rsidRPr="00000325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்யே</w:t>
            </w:r>
            <w:r w:rsidRPr="00C2183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</w:t>
            </w:r>
            <w:r w:rsidRPr="00C21830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000325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ூ</w:t>
            </w:r>
            <w:r w:rsidRPr="00C2183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7B483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வா</w:t>
            </w:r>
            <w:r w:rsidR="00806B89">
              <w:rPr>
                <w:rFonts w:ascii="Latha" w:hAnsi="Latha" w:cs="Latha"/>
                <w:sz w:val="28"/>
                <w:szCs w:val="28"/>
                <w:lang w:bidi="ta-IN"/>
              </w:rPr>
              <w:t xml:space="preserve"> (it is Gha)</w:t>
            </w:r>
          </w:p>
        </w:tc>
      </w:tr>
      <w:tr w:rsidR="000D7C35" w:rsidRPr="00016314" w14:paraId="6C6592E0" w14:textId="77777777" w:rsidTr="0079197A">
        <w:tc>
          <w:tcPr>
            <w:tcW w:w="3092" w:type="dxa"/>
          </w:tcPr>
          <w:p w14:paraId="7364A235" w14:textId="77777777" w:rsidR="000D7C35" w:rsidRPr="0079197A" w:rsidRDefault="000D7C35" w:rsidP="00241E6B">
            <w:pPr>
              <w:spacing w:line="252" w:lineRule="auto"/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</w:pPr>
            <w:r w:rsidRPr="0079197A"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>1.2.9.1 Padam 35</w:t>
            </w:r>
          </w:p>
        </w:tc>
        <w:tc>
          <w:tcPr>
            <w:tcW w:w="5638" w:type="dxa"/>
          </w:tcPr>
          <w:p w14:paraId="76AFC532" w14:textId="77777777" w:rsidR="000D7C35" w:rsidRPr="00000325" w:rsidRDefault="000D7C35" w:rsidP="00241E6B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வ</w:t>
            </w:r>
            <w:r w:rsidRPr="00C2183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த்யய</w:t>
            </w:r>
            <w:r w:rsidRPr="00C2183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ீதி</w:t>
            </w:r>
            <w:r w:rsidRPr="00C21830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00325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ஸ்வஸ்தி </w:t>
            </w:r>
            <w:r w:rsidRPr="00000325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ய</w:t>
            </w:r>
            <w:r w:rsidRPr="00C21830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D7C35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னி</w:t>
            </w:r>
          </w:p>
        </w:tc>
        <w:tc>
          <w:tcPr>
            <w:tcW w:w="5580" w:type="dxa"/>
          </w:tcPr>
          <w:p w14:paraId="502D1403" w14:textId="77777777" w:rsidR="000D7C35" w:rsidRPr="00000325" w:rsidRDefault="000D7C35" w:rsidP="000D7C35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வ</w:t>
            </w:r>
            <w:r w:rsidRPr="00C2183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த்யய</w:t>
            </w:r>
            <w:r w:rsidRPr="00C2183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ீதி</w:t>
            </w:r>
            <w:r w:rsidRPr="00C21830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00325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ஸ்வஸ்தி </w:t>
            </w:r>
            <w:r w:rsidRPr="00000325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ய</w:t>
            </w:r>
            <w:r w:rsidRPr="00C21830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D7C35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னீ</w:t>
            </w:r>
            <w:r w:rsidR="00806B89">
              <w:rPr>
                <w:rFonts w:ascii="Latha" w:hAnsi="Latha" w:cs="Latha"/>
                <w:sz w:val="28"/>
                <w:szCs w:val="28"/>
                <w:lang w:bidi="ta-IN"/>
              </w:rPr>
              <w:t xml:space="preserve"> (dheergam)</w:t>
            </w:r>
          </w:p>
        </w:tc>
      </w:tr>
      <w:tr w:rsidR="000D7C35" w:rsidRPr="00016314" w14:paraId="0DA5429A" w14:textId="77777777" w:rsidTr="0079197A">
        <w:tc>
          <w:tcPr>
            <w:tcW w:w="3092" w:type="dxa"/>
          </w:tcPr>
          <w:p w14:paraId="0FC088C6" w14:textId="77777777" w:rsidR="000D7C35" w:rsidRPr="0079197A" w:rsidRDefault="00806B89" w:rsidP="00241E6B">
            <w:pPr>
              <w:spacing w:line="252" w:lineRule="auto"/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</w:pPr>
            <w:r w:rsidRPr="0079197A"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>1.2.14.6 Padam 5</w:t>
            </w:r>
          </w:p>
        </w:tc>
        <w:tc>
          <w:tcPr>
            <w:tcW w:w="5638" w:type="dxa"/>
          </w:tcPr>
          <w:p w14:paraId="684BCEE5" w14:textId="77777777" w:rsidR="000D7C35" w:rsidRPr="00000325" w:rsidRDefault="00806B89" w:rsidP="00241E6B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வோ</w:t>
            </w:r>
            <w:r w:rsidRPr="00806B89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ா</w:t>
            </w:r>
            <w:r w:rsidRPr="00806B89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‡</w:t>
            </w:r>
            <w:r w:rsidRPr="00000325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வ</w:t>
            </w:r>
            <w:r w:rsidRPr="00C21830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00325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ணீ</w:t>
            </w:r>
            <w:r w:rsidRPr="00C2183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ீதி</w:t>
            </w:r>
            <w:r w:rsidRPr="00C2183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00325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ப்ர </w:t>
            </w:r>
            <w:r w:rsidRPr="00000325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ீ</w:t>
            </w:r>
            <w:r w:rsidRPr="00C2183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ீ</w:t>
            </w:r>
            <w:r w:rsidRPr="00C2183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00325">
              <w:rPr>
                <w:rFonts w:ascii="Latha" w:hAnsi="Latha" w:cs="Latha"/>
                <w:sz w:val="28"/>
                <w:szCs w:val="28"/>
              </w:rPr>
              <w:t xml:space="preserve"> |</w:t>
            </w:r>
          </w:p>
        </w:tc>
        <w:tc>
          <w:tcPr>
            <w:tcW w:w="5580" w:type="dxa"/>
          </w:tcPr>
          <w:p w14:paraId="3F4D2585" w14:textId="77777777" w:rsidR="000D7C35" w:rsidRPr="00000325" w:rsidRDefault="00806B89" w:rsidP="00241E6B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வோ</w:t>
            </w:r>
            <w:r w:rsidRPr="00806B89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ா</w:t>
            </w:r>
            <w:r w:rsidRPr="00806B89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‡</w:t>
            </w:r>
            <w:r w:rsidRPr="00806B89">
              <w:rPr>
                <w:rFonts w:ascii="Latha" w:hAnsi="Latha" w:cs="Latha"/>
                <w:b/>
                <w:bCs/>
                <w:sz w:val="32"/>
                <w:szCs w:val="32"/>
                <w:highlight w:val="green"/>
                <w:cs/>
                <w:lang w:bidi="ta-IN"/>
              </w:rPr>
              <w:t>:</w:t>
            </w:r>
            <w:r w:rsidRPr="00000325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வ</w:t>
            </w:r>
            <w:r w:rsidRPr="00C21830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00325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ணீ</w:t>
            </w:r>
            <w:r w:rsidRPr="00C2183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ீதி</w:t>
            </w:r>
            <w:r w:rsidRPr="00C2183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00325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ப்ர </w:t>
            </w:r>
            <w:r w:rsidRPr="00000325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ீ</w:t>
            </w:r>
            <w:r w:rsidRPr="00C2183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ீ</w:t>
            </w:r>
            <w:r w:rsidRPr="00C2183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00325">
              <w:rPr>
                <w:rFonts w:ascii="Latha" w:hAnsi="Latha" w:cs="Latha"/>
                <w:sz w:val="28"/>
                <w:szCs w:val="28"/>
              </w:rPr>
              <w:t xml:space="preserve"> |</w:t>
            </w:r>
            <w:r>
              <w:rPr>
                <w:rFonts w:ascii="Latha" w:hAnsi="Latha" w:cs="Latha"/>
                <w:sz w:val="28"/>
                <w:szCs w:val="28"/>
              </w:rPr>
              <w:t xml:space="preserve"> (visargam added)</w:t>
            </w:r>
          </w:p>
        </w:tc>
      </w:tr>
    </w:tbl>
    <w:p w14:paraId="17F8B4E9" w14:textId="77777777" w:rsidR="007E65EC" w:rsidRDefault="007E65EC" w:rsidP="007E65EC">
      <w:pPr>
        <w:jc w:val="center"/>
        <w:rPr>
          <w:b/>
          <w:bCs/>
        </w:rPr>
      </w:pPr>
    </w:p>
    <w:p w14:paraId="3B411381" w14:textId="77777777" w:rsidR="002D08C5" w:rsidRPr="00A128F4" w:rsidRDefault="007E65EC" w:rsidP="00016314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br w:type="page"/>
      </w:r>
      <w:r w:rsidR="00D07325">
        <w:rPr>
          <w:b/>
          <w:bCs/>
          <w:sz w:val="32"/>
          <w:szCs w:val="32"/>
          <w:u w:val="single"/>
        </w:rPr>
        <w:lastRenderedPageBreak/>
        <w:t>TS</w:t>
      </w:r>
      <w:r w:rsidR="004F0370">
        <w:rPr>
          <w:b/>
          <w:bCs/>
          <w:sz w:val="32"/>
          <w:szCs w:val="32"/>
          <w:u w:val="single"/>
        </w:rPr>
        <w:t xml:space="preserve"> Pada Paatam</w:t>
      </w:r>
      <w:r w:rsidR="00D07325">
        <w:rPr>
          <w:b/>
          <w:bCs/>
          <w:sz w:val="32"/>
          <w:szCs w:val="32"/>
          <w:u w:val="single"/>
        </w:rPr>
        <w:t xml:space="preserve"> – TS </w:t>
      </w:r>
      <w:r w:rsidR="00C765FE" w:rsidRPr="00C765FE">
        <w:rPr>
          <w:rFonts w:cs="Latha" w:hint="cs"/>
          <w:b/>
          <w:bCs/>
          <w:sz w:val="36"/>
          <w:szCs w:val="36"/>
          <w:u w:val="single"/>
          <w:cs/>
          <w:lang w:bidi="ta-IN"/>
        </w:rPr>
        <w:t>1.2</w:t>
      </w:r>
      <w:r w:rsidR="00C765FE">
        <w:rPr>
          <w:rFonts w:cs="Latha" w:hint="cs"/>
          <w:b/>
          <w:bCs/>
          <w:sz w:val="32"/>
          <w:szCs w:val="32"/>
          <w:u w:val="single"/>
          <w:cs/>
          <w:lang w:bidi="ta-IN"/>
        </w:rPr>
        <w:t xml:space="preserve"> </w:t>
      </w:r>
      <w:r w:rsidR="00A3459C">
        <w:rPr>
          <w:rFonts w:cs="Latha"/>
          <w:b/>
          <w:bCs/>
          <w:sz w:val="32"/>
          <w:szCs w:val="32"/>
          <w:u w:val="single"/>
          <w:lang w:bidi="ta-IN"/>
        </w:rPr>
        <w:t xml:space="preserve">Tamil </w:t>
      </w:r>
      <w:r w:rsidR="00016314" w:rsidRPr="00A128F4">
        <w:rPr>
          <w:b/>
          <w:bCs/>
          <w:sz w:val="32"/>
          <w:szCs w:val="32"/>
          <w:u w:val="single"/>
        </w:rPr>
        <w:t xml:space="preserve">Corrections –Observed till </w:t>
      </w:r>
      <w:r w:rsidR="00693317">
        <w:rPr>
          <w:b/>
          <w:bCs/>
          <w:sz w:val="32"/>
          <w:szCs w:val="32"/>
          <w:u w:val="single"/>
        </w:rPr>
        <w:t>3</w:t>
      </w:r>
      <w:r w:rsidR="006962CA">
        <w:rPr>
          <w:b/>
          <w:bCs/>
          <w:sz w:val="32"/>
          <w:szCs w:val="32"/>
          <w:u w:val="single"/>
        </w:rPr>
        <w:t>1st</w:t>
      </w:r>
      <w:r w:rsidR="00016314" w:rsidRPr="00A128F4">
        <w:rPr>
          <w:b/>
          <w:bCs/>
          <w:sz w:val="32"/>
          <w:szCs w:val="32"/>
          <w:u w:val="single"/>
        </w:rPr>
        <w:t xml:space="preserve"> </w:t>
      </w:r>
      <w:r w:rsidR="006B6F9C">
        <w:rPr>
          <w:b/>
          <w:bCs/>
          <w:sz w:val="32"/>
          <w:szCs w:val="32"/>
          <w:u w:val="single"/>
        </w:rPr>
        <w:t>January</w:t>
      </w:r>
      <w:r w:rsidR="00016314" w:rsidRPr="00A128F4">
        <w:rPr>
          <w:b/>
          <w:bCs/>
          <w:sz w:val="32"/>
          <w:szCs w:val="32"/>
          <w:u w:val="single"/>
        </w:rPr>
        <w:t xml:space="preserve"> 201</w:t>
      </w:r>
      <w:r w:rsidR="006B6F9C">
        <w:rPr>
          <w:b/>
          <w:bCs/>
          <w:sz w:val="32"/>
          <w:szCs w:val="32"/>
          <w:u w:val="single"/>
        </w:rPr>
        <w:t>9</w:t>
      </w:r>
    </w:p>
    <w:p w14:paraId="4A9612EE" w14:textId="77777777" w:rsidR="00016314" w:rsidRDefault="0098321D" w:rsidP="00016314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422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92"/>
        <w:gridCol w:w="5278"/>
        <w:gridCol w:w="5850"/>
      </w:tblGrid>
      <w:tr w:rsidR="00D175C3" w:rsidRPr="0079197A" w14:paraId="1FD170FB" w14:textId="77777777" w:rsidTr="0079197A">
        <w:tc>
          <w:tcPr>
            <w:tcW w:w="3092" w:type="dxa"/>
          </w:tcPr>
          <w:p w14:paraId="7A6110D8" w14:textId="77777777" w:rsidR="00D175C3" w:rsidRPr="0079197A" w:rsidRDefault="00D175C3" w:rsidP="001D053F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79197A">
              <w:rPr>
                <w:b/>
                <w:bCs/>
                <w:sz w:val="32"/>
                <w:szCs w:val="32"/>
              </w:rPr>
              <w:t>Section, Paragraph</w:t>
            </w:r>
          </w:p>
          <w:p w14:paraId="78D02D3F" w14:textId="77777777" w:rsidR="00D175C3" w:rsidRPr="0079197A" w:rsidRDefault="00D175C3" w:rsidP="001D053F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79197A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5278" w:type="dxa"/>
          </w:tcPr>
          <w:p w14:paraId="6564B09D" w14:textId="77777777" w:rsidR="00D175C3" w:rsidRPr="0079197A" w:rsidRDefault="00D175C3" w:rsidP="001D053F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79197A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850" w:type="dxa"/>
          </w:tcPr>
          <w:p w14:paraId="62D85212" w14:textId="77777777" w:rsidR="00D175C3" w:rsidRPr="0079197A" w:rsidRDefault="00D175C3" w:rsidP="001D053F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79197A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D32EBF" w:rsidRPr="00016314" w14:paraId="379EBE8D" w14:textId="77777777" w:rsidTr="0079197A">
        <w:tc>
          <w:tcPr>
            <w:tcW w:w="3092" w:type="dxa"/>
          </w:tcPr>
          <w:p w14:paraId="40E80B00" w14:textId="77777777" w:rsidR="00826354" w:rsidRPr="0079197A" w:rsidRDefault="00826354" w:rsidP="00826354">
            <w:pPr>
              <w:spacing w:line="252" w:lineRule="auto"/>
              <w:rPr>
                <w:rFonts w:ascii="Latha" w:hAnsi="Latha" w:cs="Latha"/>
                <w:b/>
                <w:bCs/>
                <w:sz w:val="28"/>
                <w:szCs w:val="28"/>
              </w:rPr>
            </w:pPr>
            <w:r w:rsidRPr="0079197A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1.2</w:t>
            </w:r>
            <w:r w:rsidRPr="0079197A">
              <w:rPr>
                <w:rFonts w:ascii="Latha" w:hAnsi="Latha" w:cs="Latha"/>
                <w:b/>
                <w:bCs/>
                <w:sz w:val="32"/>
                <w:szCs w:val="32"/>
              </w:rPr>
              <w:t>.2.3</w:t>
            </w:r>
            <w:r w:rsidRPr="0079197A"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 xml:space="preserve"> – Padam</w:t>
            </w:r>
            <w:r w:rsidR="0019031F" w:rsidRPr="0079197A">
              <w:rPr>
                <w:rFonts w:ascii="Latha" w:hAnsi="Latha" w:cs="Latha" w:hint="cs"/>
                <w:b/>
                <w:bCs/>
                <w:sz w:val="32"/>
                <w:szCs w:val="32"/>
                <w:cs/>
                <w:lang w:bidi="ta-IN"/>
              </w:rPr>
              <w:t xml:space="preserve"> 9</w:t>
            </w:r>
          </w:p>
          <w:p w14:paraId="20FAD339" w14:textId="77777777" w:rsidR="00D32EBF" w:rsidRPr="0079197A" w:rsidRDefault="00D32EBF" w:rsidP="000E0B8A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278" w:type="dxa"/>
          </w:tcPr>
          <w:p w14:paraId="5185EB7A" w14:textId="77777777" w:rsidR="00D32EBF" w:rsidRPr="00016314" w:rsidRDefault="00826354" w:rsidP="000E0B8A">
            <w:pPr>
              <w:spacing w:before="0" w:line="240" w:lineRule="auto"/>
              <w:rPr>
                <w:sz w:val="32"/>
                <w:szCs w:val="32"/>
              </w:rPr>
            </w:pP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ஓஷ</w:t>
            </w:r>
            <w:r w:rsidRPr="00C21830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ீ</w:t>
            </w:r>
            <w:r w:rsidRPr="007B483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7B483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B628C1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ய</w:t>
            </w:r>
            <w:r w:rsidRPr="00B628C1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…</w:t>
            </w:r>
            <w:r w:rsidRPr="00B628C1">
              <w:rPr>
                <w:rFonts w:ascii="Latha" w:hAnsi="Latha" w:cs="Latha"/>
                <w:b/>
                <w:bCs/>
                <w:sz w:val="32"/>
                <w:szCs w:val="32"/>
                <w:highlight w:val="yellow"/>
                <w:cs/>
                <w:lang w:bidi="ta-IN"/>
              </w:rPr>
              <w:t>: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இத்யோஷ</w:t>
            </w:r>
            <w:r w:rsidRPr="00C21830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C9450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7B483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</w:p>
        </w:tc>
        <w:tc>
          <w:tcPr>
            <w:tcW w:w="5850" w:type="dxa"/>
          </w:tcPr>
          <w:p w14:paraId="19A782E3" w14:textId="77777777" w:rsidR="00D32EBF" w:rsidRDefault="00826354" w:rsidP="00826354">
            <w:pPr>
              <w:spacing w:before="0" w:line="240" w:lineRule="auto"/>
              <w:rPr>
                <w:rFonts w:ascii="Latha" w:hAnsi="Latha" w:cs="Latha"/>
                <w:b/>
                <w:bCs/>
                <w:position w:val="-12"/>
                <w:sz w:val="28"/>
                <w:szCs w:val="28"/>
                <w:lang w:bidi="ta-IN"/>
              </w:rPr>
            </w:pP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ஓஷ</w:t>
            </w:r>
            <w:r w:rsidRPr="00C21830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ீ</w:t>
            </w:r>
            <w:r w:rsidRPr="007B483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7B483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826354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ய</w:t>
            </w:r>
            <w:r w:rsidRPr="00826354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…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இத்யோஷ</w:t>
            </w:r>
            <w:r w:rsidRPr="00C21830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C9450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7B483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</w:p>
          <w:p w14:paraId="4A54F097" w14:textId="77777777" w:rsidR="00CC1156" w:rsidRPr="00016314" w:rsidRDefault="00CC1156" w:rsidP="00826354">
            <w:pPr>
              <w:spacing w:before="0" w:line="240" w:lineRule="auto"/>
              <w:rPr>
                <w:sz w:val="32"/>
                <w:szCs w:val="32"/>
              </w:rPr>
            </w:pPr>
            <w:r>
              <w:rPr>
                <w:rFonts w:cs="Arial"/>
                <w:sz w:val="28"/>
                <w:szCs w:val="28"/>
              </w:rPr>
              <w:t>(No visargam before vowel ‘e’)</w:t>
            </w:r>
          </w:p>
        </w:tc>
      </w:tr>
      <w:tr w:rsidR="00D32EBF" w:rsidRPr="00016314" w14:paraId="1B4A38CE" w14:textId="77777777" w:rsidTr="0079197A">
        <w:tc>
          <w:tcPr>
            <w:tcW w:w="3092" w:type="dxa"/>
          </w:tcPr>
          <w:p w14:paraId="6000FE10" w14:textId="77777777" w:rsidR="00D32EBF" w:rsidRPr="0079197A" w:rsidRDefault="0019031F" w:rsidP="00016314">
            <w:pPr>
              <w:spacing w:before="0" w:line="240" w:lineRule="auto"/>
              <w:rPr>
                <w:b/>
                <w:bCs/>
                <w:sz w:val="32"/>
                <w:szCs w:val="32"/>
              </w:rPr>
            </w:pPr>
            <w:r w:rsidRPr="0079197A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1.2</w:t>
            </w:r>
            <w:r w:rsidRPr="0079197A">
              <w:rPr>
                <w:rFonts w:ascii="Latha" w:hAnsi="Latha" w:cs="Latha"/>
                <w:b/>
                <w:bCs/>
                <w:sz w:val="32"/>
                <w:szCs w:val="32"/>
              </w:rPr>
              <w:t>.5.2</w:t>
            </w:r>
            <w:r w:rsidRPr="0079197A"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 xml:space="preserve"> – Padam</w:t>
            </w:r>
            <w:r w:rsidRPr="0079197A">
              <w:rPr>
                <w:rFonts w:ascii="Latha" w:hAnsi="Latha" w:cs="Latha" w:hint="cs"/>
                <w:b/>
                <w:bCs/>
                <w:sz w:val="32"/>
                <w:szCs w:val="32"/>
                <w:cs/>
                <w:lang w:bidi="ta-IN"/>
              </w:rPr>
              <w:t xml:space="preserve"> 23</w:t>
            </w:r>
          </w:p>
        </w:tc>
        <w:tc>
          <w:tcPr>
            <w:tcW w:w="5278" w:type="dxa"/>
          </w:tcPr>
          <w:p w14:paraId="211F99A9" w14:textId="77777777" w:rsidR="00D32EBF" w:rsidRPr="00016314" w:rsidRDefault="0019031F" w:rsidP="00016314">
            <w:pPr>
              <w:spacing w:before="0" w:line="240" w:lineRule="auto"/>
              <w:rPr>
                <w:rFonts w:hint="cs"/>
                <w:sz w:val="32"/>
                <w:szCs w:val="32"/>
              </w:rPr>
            </w:pP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C2183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84DFA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ம்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7B483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C21830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ீதி</w:t>
            </w:r>
            <w:r w:rsidRPr="00C21830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00325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ம்</w:t>
            </w:r>
          </w:p>
        </w:tc>
        <w:tc>
          <w:tcPr>
            <w:tcW w:w="5850" w:type="dxa"/>
          </w:tcPr>
          <w:p w14:paraId="5456A6CF" w14:textId="77777777" w:rsidR="00D32EBF" w:rsidRPr="00016314" w:rsidRDefault="0019031F" w:rsidP="0019031F">
            <w:pPr>
              <w:spacing w:before="0" w:line="240" w:lineRule="auto"/>
              <w:rPr>
                <w:sz w:val="32"/>
                <w:szCs w:val="32"/>
              </w:rPr>
            </w:pP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C2183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19031F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ந்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7B483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C21830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ீதி</w:t>
            </w:r>
            <w:r w:rsidRPr="00C21830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00325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ம்</w:t>
            </w:r>
          </w:p>
        </w:tc>
      </w:tr>
      <w:tr w:rsidR="00CC1156" w:rsidRPr="00016314" w14:paraId="27A0E785" w14:textId="77777777" w:rsidTr="0079197A">
        <w:tc>
          <w:tcPr>
            <w:tcW w:w="3092" w:type="dxa"/>
          </w:tcPr>
          <w:p w14:paraId="0971F601" w14:textId="77777777" w:rsidR="00CC1156" w:rsidRPr="0079197A" w:rsidRDefault="005A68E3" w:rsidP="00016314">
            <w:pPr>
              <w:spacing w:before="0" w:line="240" w:lineRule="auto"/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</w:pPr>
            <w:r w:rsidRPr="0079197A">
              <w:rPr>
                <w:b/>
                <w:bCs/>
                <w:sz w:val="28"/>
                <w:szCs w:val="28"/>
              </w:rPr>
              <w:t xml:space="preserve">T.S. 1.2.6.1  </w:t>
            </w:r>
            <w:r w:rsidRPr="0079197A">
              <w:rPr>
                <w:b/>
                <w:bCs/>
                <w:sz w:val="28"/>
                <w:szCs w:val="28"/>
              </w:rPr>
              <w:br/>
              <w:t>Padam 42</w:t>
            </w:r>
          </w:p>
        </w:tc>
        <w:tc>
          <w:tcPr>
            <w:tcW w:w="5278" w:type="dxa"/>
          </w:tcPr>
          <w:p w14:paraId="73F73C8F" w14:textId="77777777" w:rsidR="00CC1156" w:rsidRPr="00000325" w:rsidRDefault="00CC1156" w:rsidP="00016314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</w:t>
            </w:r>
            <w:r w:rsidRPr="00C2183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ாப்</w:t>
            </w:r>
            <w:r w:rsidRPr="007B483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CC1156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ய</w:t>
            </w:r>
            <w:r w:rsidRPr="00CC1156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…</w:t>
            </w:r>
            <w:r w:rsidRPr="00CC1156">
              <w:rPr>
                <w:rFonts w:ascii="Latha" w:hAnsi="Latha" w:cs="Latha"/>
                <w:b/>
                <w:bCs/>
                <w:sz w:val="32"/>
                <w:szCs w:val="32"/>
                <w:highlight w:val="yellow"/>
                <w:cs/>
                <w:lang w:bidi="ta-IN"/>
              </w:rPr>
              <w:t>: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இதி</w:t>
            </w:r>
            <w:r w:rsidRPr="00C21830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00325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ப்ர </w:t>
            </w:r>
            <w:r w:rsidRPr="00000325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ாப்</w:t>
            </w:r>
            <w:r w:rsidRPr="007B483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C21830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C21830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</w:p>
        </w:tc>
        <w:tc>
          <w:tcPr>
            <w:tcW w:w="5850" w:type="dxa"/>
          </w:tcPr>
          <w:p w14:paraId="6EDB1CA1" w14:textId="77777777" w:rsidR="00CC1156" w:rsidRDefault="00CC1156" w:rsidP="0019031F">
            <w:pPr>
              <w:spacing w:before="0" w:line="240" w:lineRule="auto"/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</w:pP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</w:t>
            </w:r>
            <w:r w:rsidRPr="00C2183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ாப்</w:t>
            </w:r>
            <w:r w:rsidRPr="007B483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92567B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ய</w:t>
            </w:r>
            <w:r w:rsidRPr="0092567B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…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இதி</w:t>
            </w:r>
            <w:r w:rsidRPr="00C21830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00325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ப்ர </w:t>
            </w:r>
            <w:r w:rsidRPr="00000325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ாப்</w:t>
            </w:r>
            <w:r w:rsidRPr="007B483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C21830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C21830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</w:p>
          <w:p w14:paraId="66E62EDE" w14:textId="77777777" w:rsidR="00CC1156" w:rsidRPr="00000325" w:rsidRDefault="00CC1156" w:rsidP="0019031F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>
              <w:rPr>
                <w:rFonts w:cs="Arial"/>
                <w:sz w:val="28"/>
                <w:szCs w:val="28"/>
              </w:rPr>
              <w:t>(No visargam before vowel ‘e’)</w:t>
            </w:r>
          </w:p>
        </w:tc>
      </w:tr>
      <w:tr w:rsidR="00D32EBF" w:rsidRPr="00016314" w14:paraId="49D5C379" w14:textId="77777777" w:rsidTr="0079197A">
        <w:tc>
          <w:tcPr>
            <w:tcW w:w="3092" w:type="dxa"/>
          </w:tcPr>
          <w:p w14:paraId="62DEB03B" w14:textId="77777777" w:rsidR="00D32EBF" w:rsidRPr="00E42721" w:rsidRDefault="00E42721" w:rsidP="00B87FDC">
            <w:pPr>
              <w:spacing w:before="0" w:line="240" w:lineRule="auto"/>
              <w:rPr>
                <w:sz w:val="32"/>
                <w:szCs w:val="32"/>
              </w:rPr>
            </w:pPr>
            <w:r w:rsidRPr="00E42721">
              <w:rPr>
                <w:rFonts w:ascii="Latha" w:hAnsi="Latha" w:cs="Latha" w:hint="cs"/>
                <w:sz w:val="32"/>
                <w:szCs w:val="32"/>
                <w:cs/>
                <w:lang w:bidi="ta-IN"/>
              </w:rPr>
              <w:t>1</w:t>
            </w:r>
            <w:r w:rsidRPr="00E42721">
              <w:rPr>
                <w:rFonts w:ascii="Latha" w:hAnsi="Latha" w:cs="Latha"/>
                <w:sz w:val="32"/>
                <w:szCs w:val="32"/>
                <w:lang w:bidi="ta-IN"/>
              </w:rPr>
              <w:t>.</w:t>
            </w:r>
            <w:r w:rsidRPr="00E42721">
              <w:rPr>
                <w:rFonts w:ascii="Latha" w:hAnsi="Latha" w:cs="Latha" w:hint="cs"/>
                <w:sz w:val="32"/>
                <w:szCs w:val="32"/>
                <w:cs/>
                <w:lang w:bidi="ta-IN"/>
              </w:rPr>
              <w:t>2</w:t>
            </w:r>
            <w:r w:rsidRPr="00E42721">
              <w:rPr>
                <w:rFonts w:ascii="Latha" w:hAnsi="Latha" w:cs="Latha"/>
                <w:sz w:val="32"/>
                <w:szCs w:val="32"/>
                <w:lang w:bidi="ta-IN"/>
              </w:rPr>
              <w:t>.</w:t>
            </w:r>
            <w:r w:rsidRPr="00E42721">
              <w:rPr>
                <w:rFonts w:ascii="Latha" w:hAnsi="Latha" w:cs="Latha" w:hint="cs"/>
                <w:sz w:val="32"/>
                <w:szCs w:val="32"/>
                <w:cs/>
                <w:lang w:bidi="ta-IN"/>
              </w:rPr>
              <w:t>7</w:t>
            </w:r>
            <w:r w:rsidRPr="00E42721">
              <w:rPr>
                <w:rFonts w:ascii="Latha" w:hAnsi="Latha" w:cs="Latha"/>
                <w:sz w:val="32"/>
                <w:szCs w:val="32"/>
                <w:lang w:bidi="ta-IN"/>
              </w:rPr>
              <w:t>.</w:t>
            </w:r>
            <w:r w:rsidRPr="00E42721">
              <w:rPr>
                <w:rFonts w:ascii="Latha" w:hAnsi="Latha" w:cs="Latha" w:hint="cs"/>
                <w:sz w:val="32"/>
                <w:szCs w:val="32"/>
                <w:cs/>
                <w:lang w:bidi="ta-IN"/>
              </w:rPr>
              <w:t>1</w:t>
            </w:r>
            <w:r>
              <w:rPr>
                <w:rFonts w:ascii="Latha" w:hAnsi="Latha" w:cs="Latha" w:hint="cs"/>
                <w:sz w:val="32"/>
                <w:szCs w:val="32"/>
                <w:cs/>
                <w:lang w:bidi="ta-IN"/>
              </w:rPr>
              <w:t xml:space="preserve"> vaakyam </w:t>
            </w:r>
          </w:p>
        </w:tc>
        <w:tc>
          <w:tcPr>
            <w:tcW w:w="5278" w:type="dxa"/>
          </w:tcPr>
          <w:p w14:paraId="141BBC40" w14:textId="77777777" w:rsidR="00D32EBF" w:rsidRPr="00016314" w:rsidRDefault="00062D57" w:rsidP="00B87FDC">
            <w:pPr>
              <w:spacing w:before="0" w:line="240" w:lineRule="auto"/>
              <w:rPr>
                <w:sz w:val="32"/>
                <w:szCs w:val="32"/>
              </w:rPr>
            </w:pPr>
            <w:r w:rsidRPr="00B87F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</w:t>
            </w:r>
            <w:r w:rsidRPr="00B87FDC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B87F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்</w:t>
            </w:r>
            <w:r w:rsidRPr="00062D57">
              <w:rPr>
                <w:rFonts w:ascii="BRH Devanagari Extra" w:hAnsi="BRH Devanagari Extra"/>
                <w:b/>
                <w:sz w:val="36"/>
                <w:szCs w:val="28"/>
                <w:highlight w:val="yellow"/>
              </w:rPr>
              <w:t>Æ</w:t>
            </w:r>
            <w:r w:rsidRPr="00062D57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யத்</w:t>
            </w:r>
            <w:r w:rsidRPr="00E21F6B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ே</w:t>
            </w:r>
          </w:p>
        </w:tc>
        <w:tc>
          <w:tcPr>
            <w:tcW w:w="5850" w:type="dxa"/>
          </w:tcPr>
          <w:p w14:paraId="07119D8C" w14:textId="77777777" w:rsidR="00D32EBF" w:rsidRPr="00016314" w:rsidRDefault="00062D57" w:rsidP="00E841D9">
            <w:pPr>
              <w:spacing w:before="0" w:line="240" w:lineRule="auto"/>
              <w:rPr>
                <w:sz w:val="32"/>
                <w:szCs w:val="32"/>
              </w:rPr>
            </w:pPr>
            <w:r w:rsidRPr="00B87F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</w:t>
            </w:r>
            <w:r w:rsidRPr="007D448F">
              <w:rPr>
                <w:rFonts w:ascii="BRH Tamil Tab Extra" w:hAnsi="BRH Tamil Tab Extra"/>
                <w:b/>
                <w:sz w:val="36"/>
                <w:szCs w:val="28"/>
                <w:highlight w:val="yellow"/>
              </w:rPr>
              <w:t>…</w:t>
            </w:r>
            <w:r w:rsidRPr="00062D57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ம்யத்</w:t>
            </w:r>
            <w:r w:rsidRPr="00E21F6B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ே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t xml:space="preserve"> (No Nasal Required)</w:t>
            </w:r>
          </w:p>
        </w:tc>
      </w:tr>
      <w:tr w:rsidR="00D32EBF" w:rsidRPr="00016314" w14:paraId="3C1ADFB0" w14:textId="77777777" w:rsidTr="0079197A">
        <w:tc>
          <w:tcPr>
            <w:tcW w:w="3092" w:type="dxa"/>
          </w:tcPr>
          <w:p w14:paraId="28B8DAF7" w14:textId="77777777" w:rsidR="00D32EBF" w:rsidRPr="0079197A" w:rsidRDefault="00B87FDC" w:rsidP="00522DC1">
            <w:pPr>
              <w:spacing w:before="0" w:line="240" w:lineRule="auto"/>
              <w:rPr>
                <w:b/>
                <w:bCs/>
                <w:sz w:val="32"/>
                <w:szCs w:val="32"/>
              </w:rPr>
            </w:pPr>
            <w:r w:rsidRPr="0079197A">
              <w:rPr>
                <w:rFonts w:ascii="Latha" w:hAnsi="Latha" w:cs="Latha" w:hint="cs"/>
                <w:b/>
                <w:bCs/>
                <w:sz w:val="32"/>
                <w:szCs w:val="32"/>
                <w:cs/>
                <w:lang w:bidi="ta-IN"/>
              </w:rPr>
              <w:t>1</w:t>
            </w:r>
            <w:r w:rsidRPr="0079197A"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>.</w:t>
            </w:r>
            <w:r w:rsidRPr="0079197A">
              <w:rPr>
                <w:rFonts w:ascii="Latha" w:hAnsi="Latha" w:cs="Latha" w:hint="cs"/>
                <w:b/>
                <w:bCs/>
                <w:sz w:val="32"/>
                <w:szCs w:val="32"/>
                <w:cs/>
                <w:lang w:bidi="ta-IN"/>
              </w:rPr>
              <w:t>2</w:t>
            </w:r>
            <w:r w:rsidRPr="0079197A"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>.</w:t>
            </w:r>
            <w:r w:rsidRPr="0079197A">
              <w:rPr>
                <w:rFonts w:ascii="Latha" w:hAnsi="Latha" w:cs="Latha" w:hint="cs"/>
                <w:b/>
                <w:bCs/>
                <w:sz w:val="32"/>
                <w:szCs w:val="32"/>
                <w:cs/>
                <w:lang w:bidi="ta-IN"/>
              </w:rPr>
              <w:t>7</w:t>
            </w:r>
            <w:r w:rsidRPr="0079197A"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>.</w:t>
            </w:r>
            <w:r w:rsidRPr="0079197A">
              <w:rPr>
                <w:rFonts w:ascii="Latha" w:hAnsi="Latha" w:cs="Latha" w:hint="cs"/>
                <w:b/>
                <w:bCs/>
                <w:sz w:val="32"/>
                <w:szCs w:val="32"/>
                <w:cs/>
                <w:lang w:bidi="ta-IN"/>
              </w:rPr>
              <w:t>1 Padam 16</w:t>
            </w:r>
          </w:p>
        </w:tc>
        <w:tc>
          <w:tcPr>
            <w:tcW w:w="5278" w:type="dxa"/>
          </w:tcPr>
          <w:p w14:paraId="56B4FFAF" w14:textId="77777777" w:rsidR="00D32EBF" w:rsidRPr="00016314" w:rsidRDefault="00B87FDC" w:rsidP="00B87FDC">
            <w:pPr>
              <w:spacing w:before="0" w:line="240" w:lineRule="auto"/>
              <w:rPr>
                <w:sz w:val="32"/>
                <w:szCs w:val="32"/>
              </w:rPr>
            </w:pP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C2183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7768AD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ம்</w:t>
            </w:r>
            <w:r w:rsidR="004620C5" w:rsidRPr="00062D57">
              <w:rPr>
                <w:rFonts w:ascii="BRH Devanagari Extra" w:hAnsi="BRH Devanagari Extra"/>
                <w:b/>
                <w:sz w:val="36"/>
                <w:szCs w:val="28"/>
                <w:highlight w:val="yellow"/>
              </w:rPr>
              <w:t>Æ</w:t>
            </w:r>
            <w:r w:rsidRPr="007768AD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ய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</w:p>
        </w:tc>
        <w:tc>
          <w:tcPr>
            <w:tcW w:w="5850" w:type="dxa"/>
          </w:tcPr>
          <w:p w14:paraId="78C1C120" w14:textId="77777777" w:rsidR="00D32EBF" w:rsidRPr="00016314" w:rsidRDefault="00B87FDC" w:rsidP="00256C5B">
            <w:pPr>
              <w:spacing w:before="0" w:line="240" w:lineRule="auto"/>
              <w:rPr>
                <w:sz w:val="32"/>
                <w:szCs w:val="32"/>
              </w:rPr>
            </w:pP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C2183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B87FDC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ம்ய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</w:p>
        </w:tc>
      </w:tr>
      <w:tr w:rsidR="006C2398" w:rsidRPr="00016314" w14:paraId="6E46B502" w14:textId="77777777" w:rsidTr="0079197A">
        <w:tc>
          <w:tcPr>
            <w:tcW w:w="3092" w:type="dxa"/>
          </w:tcPr>
          <w:p w14:paraId="6E042E8A" w14:textId="77777777" w:rsidR="005A68E3" w:rsidRPr="0079197A" w:rsidRDefault="005A68E3" w:rsidP="005A68E3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79197A">
              <w:rPr>
                <w:b/>
                <w:bCs/>
                <w:sz w:val="28"/>
                <w:szCs w:val="28"/>
              </w:rPr>
              <w:t>T.S. 1.2.12.2</w:t>
            </w:r>
          </w:p>
          <w:p w14:paraId="317A488A" w14:textId="77777777" w:rsidR="006C2398" w:rsidRPr="0079197A" w:rsidRDefault="005A68E3" w:rsidP="005A68E3">
            <w:pPr>
              <w:spacing w:before="0" w:line="240" w:lineRule="auto"/>
              <w:rPr>
                <w:rFonts w:ascii="Latha" w:hAnsi="Latha" w:cs="Latha" w:hint="cs"/>
                <w:b/>
                <w:bCs/>
                <w:sz w:val="32"/>
                <w:szCs w:val="32"/>
                <w:cs/>
                <w:lang w:bidi="ta-IN"/>
              </w:rPr>
            </w:pPr>
            <w:r w:rsidRPr="0079197A">
              <w:rPr>
                <w:b/>
                <w:bCs/>
                <w:sz w:val="28"/>
                <w:szCs w:val="28"/>
              </w:rPr>
              <w:t xml:space="preserve">  Padam 27</w:t>
            </w:r>
          </w:p>
        </w:tc>
        <w:tc>
          <w:tcPr>
            <w:tcW w:w="5278" w:type="dxa"/>
          </w:tcPr>
          <w:p w14:paraId="3B3D98E5" w14:textId="77777777" w:rsidR="006C2398" w:rsidRPr="00000325" w:rsidRDefault="006C2398" w:rsidP="00B87FDC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னோ</w:t>
            </w:r>
            <w:r w:rsidRPr="00C21830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</w:t>
            </w:r>
            <w:r w:rsidRPr="006C2398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வா</w:t>
            </w:r>
            <w:r w:rsidRPr="006C2398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…</w:t>
            </w:r>
            <w:r w:rsidRPr="006C2398">
              <w:rPr>
                <w:rFonts w:ascii="Latha" w:hAnsi="Latha" w:cs="Latha"/>
                <w:b/>
                <w:bCs/>
                <w:sz w:val="32"/>
                <w:szCs w:val="32"/>
                <w:highlight w:val="yellow"/>
                <w:cs/>
                <w:lang w:bidi="ta-IN"/>
              </w:rPr>
              <w:t>: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இதி</w:t>
            </w:r>
            <w:r w:rsidRPr="00C2183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00325">
              <w:rPr>
                <w:rFonts w:ascii="Latha" w:hAnsi="Latha" w:cs="Latha"/>
                <w:sz w:val="28"/>
                <w:szCs w:val="28"/>
              </w:rPr>
              <w:t xml:space="preserve">  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ன</w:t>
            </w:r>
            <w:r w:rsidRPr="00C21830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C21830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000325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</w:t>
            </w:r>
            <w:r w:rsidRPr="00C2183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</w:t>
            </w:r>
            <w:r w:rsidRPr="00C2183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21830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</w:p>
        </w:tc>
        <w:tc>
          <w:tcPr>
            <w:tcW w:w="5850" w:type="dxa"/>
          </w:tcPr>
          <w:p w14:paraId="451F5CF6" w14:textId="77777777" w:rsidR="006C2398" w:rsidRDefault="006C2398" w:rsidP="00016314">
            <w:pPr>
              <w:spacing w:before="0" w:line="240" w:lineRule="auto"/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</w:pP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னோ</w:t>
            </w:r>
            <w:r w:rsidRPr="00C21830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</w:t>
            </w:r>
            <w:r w:rsidRPr="006C2398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வா</w:t>
            </w:r>
            <w:r w:rsidRPr="00C2183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இதி</w:t>
            </w:r>
            <w:r w:rsidRPr="00C2183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00325">
              <w:rPr>
                <w:rFonts w:ascii="Latha" w:hAnsi="Latha" w:cs="Latha"/>
                <w:sz w:val="28"/>
                <w:szCs w:val="28"/>
              </w:rPr>
              <w:t xml:space="preserve">  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ன</w:t>
            </w:r>
            <w:r w:rsidRPr="00C21830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C21830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000325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</w:t>
            </w:r>
            <w:r w:rsidRPr="00C2183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</w:t>
            </w:r>
            <w:r w:rsidRPr="00C2183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21830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</w:p>
          <w:p w14:paraId="5F3E260D" w14:textId="77777777" w:rsidR="005F0A80" w:rsidRPr="00000325" w:rsidRDefault="005F0A80" w:rsidP="00016314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>
              <w:rPr>
                <w:rFonts w:cs="Arial"/>
                <w:sz w:val="28"/>
                <w:szCs w:val="28"/>
              </w:rPr>
              <w:t>(No visargam before vowel ‘e’)</w:t>
            </w:r>
          </w:p>
        </w:tc>
      </w:tr>
      <w:tr w:rsidR="00D32EBF" w:rsidRPr="00016314" w14:paraId="3C37D168" w14:textId="77777777" w:rsidTr="0079197A">
        <w:tc>
          <w:tcPr>
            <w:tcW w:w="3092" w:type="dxa"/>
          </w:tcPr>
          <w:p w14:paraId="299B0A56" w14:textId="77777777" w:rsidR="00D32EBF" w:rsidRPr="0079197A" w:rsidRDefault="00A02427" w:rsidP="00A02427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79197A">
              <w:rPr>
                <w:b/>
                <w:bCs/>
                <w:sz w:val="28"/>
                <w:szCs w:val="28"/>
              </w:rPr>
              <w:t>1.2.13.3 Vaakyam</w:t>
            </w:r>
          </w:p>
        </w:tc>
        <w:tc>
          <w:tcPr>
            <w:tcW w:w="5278" w:type="dxa"/>
          </w:tcPr>
          <w:p w14:paraId="3BE83B6A" w14:textId="77777777" w:rsidR="00D32EBF" w:rsidRPr="00950462" w:rsidRDefault="00A02427" w:rsidP="001A34F5">
            <w:pPr>
              <w:spacing w:before="0" w:line="240" w:lineRule="auto"/>
              <w:rPr>
                <w:rFonts w:ascii="BRH Tamil Tab Extra" w:hAnsi="BRH Tamil Tab Extra" w:cs="BRH Tamil Tab Extra"/>
                <w:sz w:val="40"/>
                <w:szCs w:val="32"/>
              </w:rPr>
            </w:pPr>
            <w:r w:rsidRPr="00E21F6B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ிஷ்ணோ</w:t>
            </w:r>
            <w:r w:rsidRPr="00DC028F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>
              <w:rPr>
                <w:rFonts w:ascii="Mangal" w:hAnsi="Mangal" w:cs="Latha" w:hint="cs"/>
                <w:sz w:val="28"/>
                <w:szCs w:val="28"/>
                <w:cs/>
                <w:lang w:bidi="ta-IN"/>
              </w:rPr>
              <w:t>-</w:t>
            </w:r>
            <w:r w:rsidRPr="003775A1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ஶ்</w:t>
            </w:r>
            <w:r w:rsidR="008829FB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ஞ</w:t>
            </w:r>
            <w:r w:rsidRPr="00A02427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ய</w:t>
            </w:r>
            <w:r w:rsidRPr="00E21F6B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்த்ரே</w:t>
            </w:r>
          </w:p>
        </w:tc>
        <w:tc>
          <w:tcPr>
            <w:tcW w:w="5850" w:type="dxa"/>
          </w:tcPr>
          <w:p w14:paraId="573C37DC" w14:textId="77777777" w:rsidR="00D32EBF" w:rsidRPr="00950462" w:rsidRDefault="00A02427" w:rsidP="00A02427">
            <w:pPr>
              <w:spacing w:before="0" w:line="240" w:lineRule="auto"/>
              <w:rPr>
                <w:rFonts w:ascii="BRH Tamil Tab Extra" w:hAnsi="BRH Tamil Tab Extra" w:cs="BRH Tamil Tab Extra"/>
                <w:sz w:val="40"/>
                <w:szCs w:val="32"/>
              </w:rPr>
            </w:pPr>
            <w:r w:rsidRPr="00E21F6B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ிஷ்ணோ</w:t>
            </w:r>
            <w:r w:rsidRPr="00DC028F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>
              <w:rPr>
                <w:rFonts w:ascii="Mangal" w:hAnsi="Mangal" w:cs="Latha" w:hint="cs"/>
                <w:sz w:val="28"/>
                <w:szCs w:val="28"/>
                <w:cs/>
                <w:lang w:bidi="ta-IN"/>
              </w:rPr>
              <w:t>-</w:t>
            </w:r>
            <w:r w:rsidRPr="00A02427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ஶ்ன</w:t>
            </w:r>
            <w:r w:rsidRPr="00E21F6B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்த்ரே</w:t>
            </w:r>
          </w:p>
        </w:tc>
      </w:tr>
      <w:tr w:rsidR="004C5FCE" w:rsidRPr="00016314" w14:paraId="4FB1EDBB" w14:textId="77777777" w:rsidTr="0079197A">
        <w:tc>
          <w:tcPr>
            <w:tcW w:w="3092" w:type="dxa"/>
          </w:tcPr>
          <w:p w14:paraId="44695E7E" w14:textId="77777777" w:rsidR="004C5FCE" w:rsidRPr="0079197A" w:rsidRDefault="004C5FCE" w:rsidP="00A02427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79197A">
              <w:rPr>
                <w:b/>
                <w:bCs/>
                <w:sz w:val="28"/>
                <w:szCs w:val="28"/>
              </w:rPr>
              <w:t>1.2.14.1</w:t>
            </w:r>
            <w:r w:rsidR="005A68E3" w:rsidRPr="0079197A">
              <w:rPr>
                <w:b/>
                <w:bCs/>
                <w:sz w:val="28"/>
                <w:szCs w:val="28"/>
              </w:rPr>
              <w:t xml:space="preserve"> Padam 50</w:t>
            </w:r>
          </w:p>
        </w:tc>
        <w:tc>
          <w:tcPr>
            <w:tcW w:w="5278" w:type="dxa"/>
          </w:tcPr>
          <w:p w14:paraId="195AEE34" w14:textId="77777777" w:rsidR="004C5FCE" w:rsidRPr="00E21F6B" w:rsidRDefault="004C5FCE" w:rsidP="004C5FCE">
            <w:pPr>
              <w:spacing w:before="0" w:line="240" w:lineRule="auto"/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</w:pP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C2183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</w:t>
            </w:r>
            <w:r w:rsidRPr="007B483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</w:t>
            </w:r>
            <w:r w:rsidRPr="00C21830">
              <w:rPr>
                <w:rFonts w:ascii="BRH Devanagari Extra" w:hAnsi="BRH Devanagari Extra" w:cs="Latha"/>
                <w:b/>
                <w:sz w:val="36"/>
                <w:szCs w:val="28"/>
              </w:rPr>
              <w:t>ó</w:t>
            </w:r>
            <w:r w:rsidRPr="004C5FCE">
              <w:rPr>
                <w:rFonts w:ascii="BRH Devanagari Extra" w:hAnsi="BRH Devanagari Extra" w:cs="Latha"/>
                <w:b/>
                <w:sz w:val="36"/>
                <w:szCs w:val="28"/>
                <w:highlight w:val="yellow"/>
              </w:rPr>
              <w:t>è</w:t>
            </w:r>
            <w:r w:rsidRPr="004C5FCE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†</w:t>
            </w:r>
            <w:r w:rsidRPr="004C5FCE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ஸ</w:t>
            </w:r>
            <w:r w:rsidRPr="004C5FCE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…</w:t>
            </w:r>
            <w:r w:rsidRPr="004C5FCE">
              <w:rPr>
                <w:rFonts w:ascii="Latha" w:hAnsi="Latha" w:cs="Latha"/>
                <w:b/>
                <w:bCs/>
                <w:sz w:val="32"/>
                <w:szCs w:val="32"/>
                <w:highlight w:val="yellow"/>
                <w:cs/>
                <w:lang w:bidi="ta-IN"/>
              </w:rPr>
              <w:t>: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இத்ய</w:t>
            </w:r>
            <w:r w:rsidRPr="00C2183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</w:t>
            </w:r>
            <w:r w:rsidRPr="007B483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000325">
              <w:rPr>
                <w:rFonts w:ascii="Latha" w:hAnsi="Latha" w:cs="Latha"/>
                <w:sz w:val="28"/>
                <w:szCs w:val="28"/>
              </w:rPr>
              <w:t>--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</w:t>
            </w:r>
            <w:r w:rsidRPr="00C2183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21830">
              <w:rPr>
                <w:rFonts w:ascii="BRH Devanagari Extra" w:hAnsi="BRH Devanagari Extra" w:cs="Latha"/>
                <w:b/>
                <w:sz w:val="36"/>
                <w:szCs w:val="28"/>
              </w:rPr>
              <w:t>óè</w:t>
            </w:r>
            <w:r w:rsidRPr="00C2183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C2183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21830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</w:p>
        </w:tc>
        <w:tc>
          <w:tcPr>
            <w:tcW w:w="5850" w:type="dxa"/>
          </w:tcPr>
          <w:p w14:paraId="5070FFFB" w14:textId="77777777" w:rsidR="004C5FCE" w:rsidRDefault="004C5FCE" w:rsidP="00A02427">
            <w:pPr>
              <w:spacing w:before="0" w:line="240" w:lineRule="auto"/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</w:pP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C2183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</w:t>
            </w:r>
            <w:r w:rsidRPr="007B483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</w:t>
            </w:r>
            <w:r w:rsidRPr="00C21830">
              <w:rPr>
                <w:rFonts w:ascii="BRH Devanagari Extra" w:hAnsi="BRH Devanagari Extra" w:cs="Latha"/>
                <w:b/>
                <w:sz w:val="36"/>
                <w:szCs w:val="28"/>
              </w:rPr>
              <w:t>óè</w:t>
            </w:r>
            <w:r w:rsidRPr="00C21830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4C5FCE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ஸ</w:t>
            </w:r>
            <w:r w:rsidRPr="004C5FCE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…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இத்ய</w:t>
            </w:r>
            <w:r w:rsidRPr="00C2183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</w:t>
            </w:r>
            <w:r w:rsidRPr="007B483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000325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</w:t>
            </w:r>
            <w:r w:rsidRPr="00C2183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21830">
              <w:rPr>
                <w:rFonts w:ascii="BRH Devanagari Extra" w:hAnsi="BRH Devanagari Extra" w:cs="Latha"/>
                <w:b/>
                <w:sz w:val="36"/>
                <w:szCs w:val="28"/>
              </w:rPr>
              <w:t>óè</w:t>
            </w:r>
            <w:r w:rsidRPr="00C2183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C2183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21830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</w:p>
          <w:p w14:paraId="1A1917C7" w14:textId="77777777" w:rsidR="005F0A80" w:rsidRPr="00E21F6B" w:rsidRDefault="005F0A80" w:rsidP="00A02427">
            <w:pPr>
              <w:spacing w:before="0" w:line="240" w:lineRule="auto"/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</w:pPr>
            <w:r>
              <w:rPr>
                <w:rFonts w:cs="Arial"/>
                <w:sz w:val="28"/>
                <w:szCs w:val="28"/>
              </w:rPr>
              <w:t>(No visargam before vowel ‘e’)</w:t>
            </w:r>
          </w:p>
        </w:tc>
      </w:tr>
    </w:tbl>
    <w:p w14:paraId="77FA00DD" w14:textId="77777777" w:rsidR="00016314" w:rsidRDefault="00016314" w:rsidP="007F696E"/>
    <w:sectPr w:rsidR="00016314" w:rsidSect="0079197A">
      <w:headerReference w:type="even" r:id="rId7"/>
      <w:headerReference w:type="default" r:id="rId8"/>
      <w:footerReference w:type="even" r:id="rId9"/>
      <w:footerReference w:type="default" r:id="rId10"/>
      <w:pgSz w:w="15840" w:h="12240" w:orient="landscape"/>
      <w:pgMar w:top="900" w:right="1440" w:bottom="1440" w:left="1440" w:header="576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395FD8D" w14:textId="77777777" w:rsidR="00B72528" w:rsidRDefault="00B72528" w:rsidP="001C43F2">
      <w:pPr>
        <w:spacing w:before="0" w:line="240" w:lineRule="auto"/>
      </w:pPr>
      <w:r>
        <w:separator/>
      </w:r>
    </w:p>
  </w:endnote>
  <w:endnote w:type="continuationSeparator" w:id="0">
    <w:p w14:paraId="1233001B" w14:textId="77777777" w:rsidR="00B72528" w:rsidRDefault="00B72528" w:rsidP="001C43F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BRH Malayalam Extra">
    <w:panose1 w:val="03000000000000000000"/>
    <w:charset w:val="00"/>
    <w:family w:val="script"/>
    <w:pitch w:val="variable"/>
    <w:sig w:usb0="A0002AAF" w:usb1="00000008" w:usb2="00000000" w:usb3="00000000" w:csb0="000001FF" w:csb1="00000000"/>
  </w:font>
  <w:font w:name="BRH Tamil Tab Extra">
    <w:panose1 w:val="03000000000000000000"/>
    <w:charset w:val="00"/>
    <w:family w:val="script"/>
    <w:pitch w:val="variable"/>
    <w:sig w:usb0="A0000007" w:usb1="00000000" w:usb2="00000000" w:usb3="00000000" w:csb0="0000011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121AC75" w14:textId="77777777" w:rsidR="006B6F9C" w:rsidRPr="001C43F2" w:rsidRDefault="006B6F9C" w:rsidP="0079197A">
    <w:pPr>
      <w:pBdr>
        <w:top w:val="single" w:sz="4" w:space="1" w:color="auto"/>
      </w:pBdr>
      <w:jc w:val="right"/>
      <w:rPr>
        <w:b/>
        <w:bCs/>
      </w:rPr>
    </w:pPr>
    <w:r>
      <w:rPr>
        <w:b/>
        <w:bCs/>
      </w:rPr>
      <w:t xml:space="preserve">                                                                            www.v</w:t>
    </w:r>
    <w:r w:rsidRPr="001C43F2">
      <w:rPr>
        <w:b/>
        <w:bCs/>
      </w:rPr>
      <w:t>edavms</w:t>
    </w:r>
    <w:r>
      <w:rPr>
        <w:b/>
        <w:bCs/>
      </w:rPr>
      <w:t>.in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="0079197A">
      <w:t xml:space="preserve">          </w:t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6C2A13">
      <w:rPr>
        <w:b/>
        <w:bCs/>
        <w:noProof/>
      </w:rPr>
      <w:t>4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6C2A13">
      <w:rPr>
        <w:b/>
        <w:bCs/>
        <w:noProof/>
      </w:rPr>
      <w:t>4</w:t>
    </w:r>
    <w:r w:rsidRPr="001C43F2">
      <w:rPr>
        <w:b/>
        <w:bCs/>
      </w:rPr>
      <w:fldChar w:fldCharType="end"/>
    </w:r>
  </w:p>
  <w:p w14:paraId="53E1C684" w14:textId="77777777" w:rsidR="006B6F9C" w:rsidRDefault="006B6F9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3838EBD" w14:textId="77777777" w:rsidR="001C43F2" w:rsidRPr="001C43F2" w:rsidRDefault="001C43F2" w:rsidP="0079197A">
    <w:pPr>
      <w:pBdr>
        <w:top w:val="single" w:sz="4" w:space="1" w:color="auto"/>
      </w:pBdr>
      <w:jc w:val="right"/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 w:rsidR="006B6F9C">
      <w:rPr>
        <w:b/>
        <w:bCs/>
      </w:rPr>
      <w:t>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6C2A13">
      <w:rPr>
        <w:b/>
        <w:bCs/>
        <w:noProof/>
      </w:rPr>
      <w:t>3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6C2A13">
      <w:rPr>
        <w:b/>
        <w:bCs/>
        <w:noProof/>
      </w:rPr>
      <w:t>4</w:t>
    </w:r>
    <w:r w:rsidRPr="001C43F2">
      <w:rPr>
        <w:b/>
        <w:bCs/>
      </w:rPr>
      <w:fldChar w:fldCharType="end"/>
    </w:r>
  </w:p>
  <w:p w14:paraId="3907B2D7" w14:textId="77777777" w:rsidR="001C43F2" w:rsidRPr="001C43F2" w:rsidRDefault="001C43F2" w:rsidP="001C43F2">
    <w:pPr>
      <w:pStyle w:val="Footer"/>
      <w:tabs>
        <w:tab w:val="center" w:pos="6480"/>
        <w:tab w:val="left" w:pos="10236"/>
      </w:tabs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37DB685" w14:textId="77777777" w:rsidR="00B72528" w:rsidRDefault="00B72528" w:rsidP="001C43F2">
      <w:pPr>
        <w:spacing w:before="0" w:line="240" w:lineRule="auto"/>
      </w:pPr>
      <w:r>
        <w:separator/>
      </w:r>
    </w:p>
  </w:footnote>
  <w:footnote w:type="continuationSeparator" w:id="0">
    <w:p w14:paraId="475F0500" w14:textId="77777777" w:rsidR="00B72528" w:rsidRDefault="00B72528" w:rsidP="001C43F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F07444F" w14:textId="77777777" w:rsidR="0079197A" w:rsidRDefault="0079197A" w:rsidP="0079197A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1503725" w14:textId="77777777" w:rsidR="006B6F9C" w:rsidRDefault="006B6F9C" w:rsidP="00115667">
    <w:pPr>
      <w:pStyle w:val="Header"/>
      <w:pBdr>
        <w:bottom w:val="single" w:sz="4" w:space="1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val="bestFit" w:percent="123"/>
  <w:proofState w:grammar="clean"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6314"/>
    <w:rsid w:val="000061EE"/>
    <w:rsid w:val="00016314"/>
    <w:rsid w:val="00062D57"/>
    <w:rsid w:val="00065D40"/>
    <w:rsid w:val="00066B6C"/>
    <w:rsid w:val="000754AB"/>
    <w:rsid w:val="00076C05"/>
    <w:rsid w:val="00084EE0"/>
    <w:rsid w:val="00092449"/>
    <w:rsid w:val="000A50B5"/>
    <w:rsid w:val="000D7C35"/>
    <w:rsid w:val="000E0B8A"/>
    <w:rsid w:val="000E7F52"/>
    <w:rsid w:val="00115667"/>
    <w:rsid w:val="0016215F"/>
    <w:rsid w:val="001836C6"/>
    <w:rsid w:val="00190060"/>
    <w:rsid w:val="0019031F"/>
    <w:rsid w:val="001A34F5"/>
    <w:rsid w:val="001A6E29"/>
    <w:rsid w:val="001C43F2"/>
    <w:rsid w:val="001D053F"/>
    <w:rsid w:val="0022138E"/>
    <w:rsid w:val="00241E6B"/>
    <w:rsid w:val="00256C5B"/>
    <w:rsid w:val="00281030"/>
    <w:rsid w:val="00281300"/>
    <w:rsid w:val="0028233D"/>
    <w:rsid w:val="002B07D8"/>
    <w:rsid w:val="002D08C5"/>
    <w:rsid w:val="00322A3D"/>
    <w:rsid w:val="00342D24"/>
    <w:rsid w:val="003904C4"/>
    <w:rsid w:val="003D42ED"/>
    <w:rsid w:val="003D4C94"/>
    <w:rsid w:val="003D4DA3"/>
    <w:rsid w:val="003F638A"/>
    <w:rsid w:val="00431ADC"/>
    <w:rsid w:val="004620C5"/>
    <w:rsid w:val="00463140"/>
    <w:rsid w:val="00486106"/>
    <w:rsid w:val="004B2ED0"/>
    <w:rsid w:val="004C5FCE"/>
    <w:rsid w:val="004E4CF6"/>
    <w:rsid w:val="004F0370"/>
    <w:rsid w:val="00502CB3"/>
    <w:rsid w:val="00522DC1"/>
    <w:rsid w:val="0052426F"/>
    <w:rsid w:val="005252A4"/>
    <w:rsid w:val="0056035B"/>
    <w:rsid w:val="00561BEF"/>
    <w:rsid w:val="00596605"/>
    <w:rsid w:val="005A260B"/>
    <w:rsid w:val="005A68E3"/>
    <w:rsid w:val="005E7C5E"/>
    <w:rsid w:val="005F0A80"/>
    <w:rsid w:val="005F19D4"/>
    <w:rsid w:val="00603AC0"/>
    <w:rsid w:val="00640096"/>
    <w:rsid w:val="00647509"/>
    <w:rsid w:val="00664F90"/>
    <w:rsid w:val="00693317"/>
    <w:rsid w:val="006962CA"/>
    <w:rsid w:val="006B32D3"/>
    <w:rsid w:val="006B67E5"/>
    <w:rsid w:val="006B6F9C"/>
    <w:rsid w:val="006C2398"/>
    <w:rsid w:val="006C2A13"/>
    <w:rsid w:val="006C61F1"/>
    <w:rsid w:val="006D0FCA"/>
    <w:rsid w:val="006F1DE9"/>
    <w:rsid w:val="00713DB5"/>
    <w:rsid w:val="00752330"/>
    <w:rsid w:val="0079197A"/>
    <w:rsid w:val="007A3473"/>
    <w:rsid w:val="007D79F4"/>
    <w:rsid w:val="007E65EC"/>
    <w:rsid w:val="007F5F10"/>
    <w:rsid w:val="007F696E"/>
    <w:rsid w:val="00806B89"/>
    <w:rsid w:val="00826354"/>
    <w:rsid w:val="00846195"/>
    <w:rsid w:val="0085551F"/>
    <w:rsid w:val="00867345"/>
    <w:rsid w:val="008758C5"/>
    <w:rsid w:val="008829FB"/>
    <w:rsid w:val="00890528"/>
    <w:rsid w:val="00956FBF"/>
    <w:rsid w:val="0098321D"/>
    <w:rsid w:val="00990559"/>
    <w:rsid w:val="00A02427"/>
    <w:rsid w:val="00A128F4"/>
    <w:rsid w:val="00A30399"/>
    <w:rsid w:val="00A314E1"/>
    <w:rsid w:val="00A3459C"/>
    <w:rsid w:val="00A77DBF"/>
    <w:rsid w:val="00A90AA9"/>
    <w:rsid w:val="00B65915"/>
    <w:rsid w:val="00B71D9A"/>
    <w:rsid w:val="00B72528"/>
    <w:rsid w:val="00B83914"/>
    <w:rsid w:val="00B87FDC"/>
    <w:rsid w:val="00BA776A"/>
    <w:rsid w:val="00BD068E"/>
    <w:rsid w:val="00BD36FF"/>
    <w:rsid w:val="00C04568"/>
    <w:rsid w:val="00C131B4"/>
    <w:rsid w:val="00C3744A"/>
    <w:rsid w:val="00C37CC0"/>
    <w:rsid w:val="00C57DA9"/>
    <w:rsid w:val="00C61BBA"/>
    <w:rsid w:val="00C62AC7"/>
    <w:rsid w:val="00C765FE"/>
    <w:rsid w:val="00C86555"/>
    <w:rsid w:val="00CB5C62"/>
    <w:rsid w:val="00CC1156"/>
    <w:rsid w:val="00CD15AA"/>
    <w:rsid w:val="00D07325"/>
    <w:rsid w:val="00D175C3"/>
    <w:rsid w:val="00D32EBF"/>
    <w:rsid w:val="00D45561"/>
    <w:rsid w:val="00D5296A"/>
    <w:rsid w:val="00E4170C"/>
    <w:rsid w:val="00E42721"/>
    <w:rsid w:val="00E44EAF"/>
    <w:rsid w:val="00E841D9"/>
    <w:rsid w:val="00E92BE0"/>
    <w:rsid w:val="00EA2606"/>
    <w:rsid w:val="00EA5354"/>
    <w:rsid w:val="00EA5659"/>
    <w:rsid w:val="00EC391A"/>
    <w:rsid w:val="00EE23E4"/>
    <w:rsid w:val="00F30385"/>
    <w:rsid w:val="00F63A43"/>
    <w:rsid w:val="00FA06D0"/>
    <w:rsid w:val="00FA5431"/>
    <w:rsid w:val="00FB1357"/>
    <w:rsid w:val="00FE5B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9BC526"/>
  <w15:chartTrackingRefBased/>
  <w15:docId w15:val="{BF40A594-C3C8-469F-8210-AD6A1B8AB3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6C05"/>
    <w:pPr>
      <w:spacing w:before="120" w:line="276" w:lineRule="auto"/>
    </w:pPr>
    <w:rPr>
      <w:rFonts w:ascii="Arial" w:hAnsi="Arial"/>
      <w:sz w:val="24"/>
      <w:szCs w:val="22"/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3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1C43F2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1C43F2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1C43F2"/>
    <w:rPr>
      <w:rFonts w:ascii="Arial" w:hAnsi="Arial"/>
      <w:sz w:val="24"/>
      <w:szCs w:val="22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79C3F6-30C7-4896-9BC7-DB068AEC0C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33</Words>
  <Characters>2469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Sethuraman Krishnamurthi</cp:lastModifiedBy>
  <cp:revision>2</cp:revision>
  <cp:lastPrinted>2019-01-31T16:50:00Z</cp:lastPrinted>
  <dcterms:created xsi:type="dcterms:W3CDTF">2021-02-08T01:42:00Z</dcterms:created>
  <dcterms:modified xsi:type="dcterms:W3CDTF">2021-02-08T01:42:00Z</dcterms:modified>
</cp:coreProperties>
</file>